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5BF7" w14:textId="640F062E" w:rsidR="00234CDA" w:rsidRDefault="004A6FBD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3DB8FE1" wp14:editId="0184FCD9">
            <wp:extent cx="5287724" cy="7277100"/>
            <wp:effectExtent l="0" t="0" r="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24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02E0E2" w14:textId="77777777" w:rsidR="00234CDA" w:rsidRPr="00234CDA" w:rsidRDefault="00234CDA" w:rsidP="00234CDA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A02E3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14:paraId="6CCD8E90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24E30AD2" w14:textId="77777777" w:rsidR="004E5640" w:rsidRPr="004E5640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абочая программа по литературе для 9 класса составлена в соответствии с основными положения</w:t>
      </w:r>
      <w:r w:rsidRPr="00C250AB">
        <w:rPr>
          <w:rFonts w:ascii="Times New Roman" w:hAnsi="Times New Roman"/>
          <w:sz w:val="24"/>
          <w:szCs w:val="24"/>
        </w:rPr>
        <w:softHyphen/>
        <w:t>ми Федерального государствен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образовательно</w:t>
      </w:r>
      <w:r w:rsidRPr="00C250AB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 второго поколения, на основе примерной Программы ос</w:t>
      </w:r>
      <w:r w:rsidRPr="00C250AB">
        <w:rPr>
          <w:rFonts w:ascii="Times New Roman" w:hAnsi="Times New Roman"/>
          <w:sz w:val="24"/>
          <w:szCs w:val="24"/>
        </w:rPr>
        <w:softHyphen/>
        <w:t>новного общего о</w:t>
      </w:r>
      <w:r w:rsidRPr="00C250AB">
        <w:rPr>
          <w:rFonts w:ascii="Times New Roman" w:hAnsi="Times New Roman"/>
          <w:sz w:val="24"/>
          <w:szCs w:val="24"/>
        </w:rPr>
        <w:t>б</w:t>
      </w:r>
      <w:r w:rsidRPr="00C250AB">
        <w:rPr>
          <w:rFonts w:ascii="Times New Roman" w:hAnsi="Times New Roman"/>
          <w:sz w:val="24"/>
          <w:szCs w:val="24"/>
        </w:rPr>
        <w:t>разования по литературе, автор</w:t>
      </w:r>
      <w:r w:rsidRPr="00C250AB">
        <w:rPr>
          <w:rFonts w:ascii="Times New Roman" w:hAnsi="Times New Roman"/>
          <w:sz w:val="24"/>
          <w:szCs w:val="24"/>
        </w:rPr>
        <w:softHyphen/>
        <w:t>ской программы по литературе В .Я. Корови</w:t>
      </w:r>
      <w:r w:rsidR="004E5640">
        <w:rPr>
          <w:rFonts w:ascii="Times New Roman" w:hAnsi="Times New Roman"/>
          <w:sz w:val="24"/>
          <w:szCs w:val="24"/>
        </w:rPr>
        <w:t>ной и др. (М.: Просвещение</w:t>
      </w:r>
      <w:r w:rsidRPr="00C250AB">
        <w:rPr>
          <w:rFonts w:ascii="Times New Roman" w:hAnsi="Times New Roman"/>
          <w:sz w:val="24"/>
          <w:szCs w:val="24"/>
        </w:rPr>
        <w:t xml:space="preserve">) </w:t>
      </w:r>
    </w:p>
    <w:p w14:paraId="3522F255" w14:textId="77777777"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учебник 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647"/>
        <w:gridCol w:w="916"/>
        <w:gridCol w:w="2854"/>
      </w:tblGrid>
      <w:tr w:rsidR="004E5640" w:rsidRPr="004E5640" w14:paraId="3FD7EDCD" w14:textId="77777777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AC4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Автор/Авторский коллекти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AA68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Название учебн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4361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3C9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Издатель учебника</w:t>
            </w:r>
          </w:p>
        </w:tc>
      </w:tr>
      <w:tr w:rsidR="004E5640" w:rsidRPr="004E5640" w14:paraId="337C6760" w14:textId="77777777" w:rsidTr="004E5640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ABC3" w14:textId="77777777" w:rsidR="004E5640" w:rsidRPr="004E5640" w:rsidRDefault="004E5640" w:rsidP="004E5640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.Я. Коровина и др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2CF5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тература (в 2-х частя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A07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560" w14:textId="77777777" w:rsidR="004E5640" w:rsidRPr="004E5640" w:rsidRDefault="004E5640" w:rsidP="004E56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E5640">
              <w:rPr>
                <w:rFonts w:ascii="Times New Roman" w:eastAsia="Times New Roman" w:hAnsi="Times New Roman" w:cs="Times New Roman"/>
                <w:lang w:eastAsia="ar-SA"/>
              </w:rPr>
              <w:t>«Просвещение»</w:t>
            </w:r>
          </w:p>
        </w:tc>
      </w:tr>
    </w:tbl>
    <w:p w14:paraId="46969F52" w14:textId="77777777" w:rsidR="004E5640" w:rsidRDefault="004E5640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</w:p>
    <w:p w14:paraId="1B6AF7A4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ажнейшее значение в формировании духовно богатой, гармонически развитой личности с высо</w:t>
      </w:r>
      <w:r w:rsidRPr="00C250AB">
        <w:rPr>
          <w:rFonts w:ascii="Times New Roman" w:hAnsi="Times New Roman"/>
          <w:sz w:val="24"/>
          <w:szCs w:val="24"/>
        </w:rPr>
        <w:softHyphen/>
        <w:t>кими нравственными идеалами и э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тетическими потребностями имеет художественная литература. Курс литературы в школе основывается на прин</w:t>
      </w:r>
      <w:r w:rsidRPr="00C250AB">
        <w:rPr>
          <w:rFonts w:ascii="Times New Roman" w:hAnsi="Times New Roman"/>
          <w:sz w:val="24"/>
          <w:szCs w:val="24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C250AB">
        <w:rPr>
          <w:rFonts w:ascii="Times New Roman" w:hAnsi="Times New Roman"/>
          <w:sz w:val="24"/>
          <w:szCs w:val="24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C250AB">
        <w:rPr>
          <w:rFonts w:ascii="Times New Roman" w:hAnsi="Times New Roman"/>
          <w:sz w:val="24"/>
          <w:szCs w:val="24"/>
        </w:rPr>
        <w:softHyphen/>
        <w:t>шими выразительными средствами русского лите</w:t>
      </w:r>
      <w:r w:rsidRPr="00C250AB">
        <w:rPr>
          <w:rFonts w:ascii="Times New Roman" w:hAnsi="Times New Roman"/>
          <w:sz w:val="24"/>
          <w:szCs w:val="24"/>
        </w:rPr>
        <w:softHyphen/>
        <w:t>ратурного языка.</w:t>
      </w:r>
    </w:p>
    <w:p w14:paraId="71AB02CD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Изучение литературы в основной школе направ</w:t>
      </w:r>
      <w:r w:rsidRPr="00C250AB">
        <w:rPr>
          <w:rFonts w:ascii="Times New Roman" w:hAnsi="Times New Roman"/>
          <w:sz w:val="24"/>
          <w:szCs w:val="24"/>
        </w:rPr>
        <w:softHyphen/>
        <w:t xml:space="preserve">лено на достижение следующих </w:t>
      </w:r>
      <w:r w:rsidRPr="00C250AB">
        <w:rPr>
          <w:rFonts w:ascii="Times New Roman" w:hAnsi="Times New Roman"/>
          <w:b/>
          <w:iCs/>
          <w:sz w:val="24"/>
          <w:szCs w:val="24"/>
        </w:rPr>
        <w:t>целей:</w:t>
      </w:r>
    </w:p>
    <w:p w14:paraId="4897637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формирование духовно развитой личности, обладающей гуманистическим мировоззрени</w:t>
      </w:r>
      <w:r w:rsidRPr="00C250AB">
        <w:rPr>
          <w:rFonts w:ascii="Times New Roman" w:hAnsi="Times New Roman"/>
          <w:sz w:val="24"/>
          <w:szCs w:val="24"/>
        </w:rPr>
        <w:softHyphen/>
        <w:t>ем, национальным самосознанием, общерос</w:t>
      </w:r>
      <w:r w:rsidRPr="00C250AB">
        <w:rPr>
          <w:rFonts w:ascii="Times New Roman" w:hAnsi="Times New Roman"/>
          <w:sz w:val="24"/>
          <w:szCs w:val="24"/>
        </w:rPr>
        <w:softHyphen/>
        <w:t>сийским гражданским сознанием, чувством патриотизма;</w:t>
      </w:r>
    </w:p>
    <w:p w14:paraId="72CFA2C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витие интеллектуальных и творческих способностей учащихся, необходимых для успешной социализации и самореализации лич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;</w:t>
      </w:r>
    </w:p>
    <w:p w14:paraId="22A457E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стижение учащимися вершинных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й отечественной и мировой литературы, их чтение и анализ, основанный на понима</w:t>
      </w:r>
      <w:r w:rsidRPr="00C250AB">
        <w:rPr>
          <w:rFonts w:ascii="Times New Roman" w:hAnsi="Times New Roman"/>
          <w:sz w:val="24"/>
          <w:szCs w:val="24"/>
        </w:rPr>
        <w:softHyphen/>
        <w:t>нии образной природы искусства слова, опи</w:t>
      </w:r>
      <w:r w:rsidRPr="00C250AB">
        <w:rPr>
          <w:rFonts w:ascii="Times New Roman" w:hAnsi="Times New Roman"/>
          <w:sz w:val="24"/>
          <w:szCs w:val="24"/>
        </w:rPr>
        <w:softHyphen/>
        <w:t>рающийся на принципы единства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ой формы и содержания, связи искусства с жизнью, историзма;</w:t>
      </w:r>
    </w:p>
    <w:p w14:paraId="15CD07F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этапное, последовательное формирование умений читать, комментировать, анализи</w:t>
      </w:r>
      <w:r w:rsidRPr="00C250AB">
        <w:rPr>
          <w:rFonts w:ascii="Times New Roman" w:hAnsi="Times New Roman"/>
          <w:sz w:val="24"/>
          <w:szCs w:val="24"/>
        </w:rPr>
        <w:softHyphen/>
        <w:t>ровать и интерпретировать художественный текст;</w:t>
      </w:r>
    </w:p>
    <w:p w14:paraId="75B780C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владение возможными алгоритмами по</w:t>
      </w:r>
      <w:r w:rsidRPr="00C250AB">
        <w:rPr>
          <w:rFonts w:ascii="Times New Roman" w:hAnsi="Times New Roman"/>
          <w:sz w:val="24"/>
          <w:szCs w:val="24"/>
        </w:rPr>
        <w:softHyphen/>
        <w:t>стижения смыслов, заложенных в художе</w:t>
      </w:r>
      <w:r w:rsidRPr="00C250AB">
        <w:rPr>
          <w:rFonts w:ascii="Times New Roman" w:hAnsi="Times New Roman"/>
          <w:sz w:val="24"/>
          <w:szCs w:val="24"/>
        </w:rPr>
        <w:softHyphen/>
        <w:t>ственном тексте (или любом другом речевом высказ</w:t>
      </w:r>
      <w:r w:rsidRPr="00C250AB">
        <w:rPr>
          <w:rFonts w:ascii="Times New Roman" w:hAnsi="Times New Roman"/>
          <w:sz w:val="24"/>
          <w:szCs w:val="24"/>
        </w:rPr>
        <w:t>ы</w:t>
      </w:r>
      <w:r w:rsidRPr="00C250AB">
        <w:rPr>
          <w:rFonts w:ascii="Times New Roman" w:hAnsi="Times New Roman"/>
          <w:sz w:val="24"/>
          <w:szCs w:val="24"/>
        </w:rPr>
        <w:t>вании), и создание собственного тек</w:t>
      </w:r>
      <w:r w:rsidRPr="00C250AB">
        <w:rPr>
          <w:rFonts w:ascii="Times New Roman" w:hAnsi="Times New Roman"/>
          <w:sz w:val="24"/>
          <w:szCs w:val="24"/>
        </w:rPr>
        <w:softHyphen/>
        <w:t>ста, представление своих оценок и суждений по поводу прочитанного;</w:t>
      </w:r>
    </w:p>
    <w:p w14:paraId="1BD3F0F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владение важнейшими общеучебными уме</w:t>
      </w:r>
      <w:r w:rsidRPr="00C250AB">
        <w:rPr>
          <w:rFonts w:ascii="Times New Roman" w:hAnsi="Times New Roman"/>
          <w:sz w:val="24"/>
          <w:szCs w:val="24"/>
        </w:rPr>
        <w:softHyphen/>
        <w:t>ниями и универсальными учебными дейст</w:t>
      </w:r>
      <w:r w:rsidRPr="00C250AB">
        <w:rPr>
          <w:rFonts w:ascii="Times New Roman" w:hAnsi="Times New Roman"/>
          <w:sz w:val="24"/>
          <w:szCs w:val="24"/>
        </w:rPr>
        <w:softHyphen/>
        <w:t>виями (формулировать цели деятельности,</w:t>
      </w:r>
    </w:p>
    <w:p w14:paraId="2CCF0C44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ланировать ее, осуществлять библиографи</w:t>
      </w:r>
      <w:r w:rsidRPr="00C250AB">
        <w:rPr>
          <w:rFonts w:ascii="Times New Roman" w:hAnsi="Times New Roman"/>
          <w:sz w:val="24"/>
          <w:szCs w:val="24"/>
        </w:rPr>
        <w:softHyphen/>
        <w:t>ческий поиск, находить и обрабатывать необ</w:t>
      </w:r>
      <w:r w:rsidRPr="00C250AB">
        <w:rPr>
          <w:rFonts w:ascii="Times New Roman" w:hAnsi="Times New Roman"/>
          <w:sz w:val="24"/>
          <w:szCs w:val="24"/>
        </w:rPr>
        <w:softHyphen/>
        <w:t>ходимую информацию из различных источни</w:t>
      </w:r>
      <w:r w:rsidRPr="00C250AB">
        <w:rPr>
          <w:rFonts w:ascii="Times New Roman" w:hAnsi="Times New Roman"/>
          <w:sz w:val="24"/>
          <w:szCs w:val="24"/>
        </w:rPr>
        <w:softHyphen/>
        <w:t>ков, включая Интернет и др.);</w:t>
      </w:r>
    </w:p>
    <w:p w14:paraId="1E1667D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спользование опыта общения с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ями художественной литературы в повсе</w:t>
      </w:r>
      <w:r w:rsidRPr="00C250AB">
        <w:rPr>
          <w:rFonts w:ascii="Times New Roman" w:hAnsi="Times New Roman"/>
          <w:sz w:val="24"/>
          <w:szCs w:val="24"/>
        </w:rPr>
        <w:softHyphen/>
        <w:t>дневной жизни и учебной деятельности, ре</w:t>
      </w:r>
      <w:r w:rsidRPr="00C250AB">
        <w:rPr>
          <w:rFonts w:ascii="Times New Roman" w:hAnsi="Times New Roman"/>
          <w:sz w:val="24"/>
          <w:szCs w:val="24"/>
        </w:rPr>
        <w:softHyphen/>
        <w:t>чевом самосовершенствовании.</w:t>
      </w:r>
    </w:p>
    <w:p w14:paraId="5C9991F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Достижение поставленных целей при разработке и реализации образовательным учреждением основ</w:t>
      </w:r>
      <w:r w:rsidRPr="00C250AB">
        <w:rPr>
          <w:rFonts w:ascii="Times New Roman" w:hAnsi="Times New Roman"/>
          <w:sz w:val="24"/>
          <w:szCs w:val="24"/>
        </w:rPr>
        <w:softHyphen/>
        <w:t>ной образовательной программы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 xml:space="preserve">новного общего образования предусматривает </w:t>
      </w:r>
      <w:r w:rsidRPr="00C250AB">
        <w:rPr>
          <w:rFonts w:ascii="Times New Roman" w:hAnsi="Times New Roman"/>
          <w:b/>
          <w:iCs/>
          <w:sz w:val="24"/>
          <w:szCs w:val="24"/>
        </w:rPr>
        <w:t>решение следующих основных задач:</w:t>
      </w:r>
    </w:p>
    <w:p w14:paraId="0A81B72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C250AB">
        <w:rPr>
          <w:rFonts w:ascii="Times New Roman" w:hAnsi="Times New Roman"/>
          <w:sz w:val="24"/>
          <w:szCs w:val="24"/>
        </w:rPr>
        <w:t>обеспечение соответствия основной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требованиям ФГОС;</w:t>
      </w:r>
    </w:p>
    <w:p w14:paraId="2D5C27C3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преемственности начального об</w:t>
      </w:r>
      <w:r w:rsidRPr="00C250AB">
        <w:rPr>
          <w:rFonts w:ascii="Times New Roman" w:hAnsi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14:paraId="436E4074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обеспечение доступности получения каче</w:t>
      </w:r>
      <w:r w:rsidRPr="00C250AB">
        <w:rPr>
          <w:rFonts w:ascii="Times New Roman" w:hAnsi="Times New Roman"/>
          <w:sz w:val="24"/>
          <w:szCs w:val="24"/>
        </w:rPr>
        <w:softHyphen/>
        <w:t>ственного основного общего образования, до</w:t>
      </w:r>
      <w:r w:rsidRPr="00C250AB">
        <w:rPr>
          <w:rFonts w:ascii="Times New Roman" w:hAnsi="Times New Roman"/>
          <w:sz w:val="24"/>
          <w:szCs w:val="24"/>
        </w:rPr>
        <w:softHyphen/>
        <w:t>стижение планируемых результатов освоения о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новной образовательной программы основ</w:t>
      </w:r>
      <w:r w:rsidRPr="00C250AB">
        <w:rPr>
          <w:rFonts w:ascii="Times New Roman" w:hAnsi="Times New Roman"/>
          <w:sz w:val="24"/>
          <w:szCs w:val="24"/>
        </w:rPr>
        <w:softHyphen/>
        <w:t>ного общего образования всеми обучающими</w:t>
      </w:r>
      <w:r w:rsidRPr="00C250AB">
        <w:rPr>
          <w:rFonts w:ascii="Times New Roman" w:hAnsi="Times New Roman"/>
          <w:sz w:val="24"/>
          <w:szCs w:val="24"/>
        </w:rPr>
        <w:softHyphen/>
        <w:t>ся, в том числе детьми-инвалидами и детьми с ограниченными возможностями здоровья;</w:t>
      </w:r>
    </w:p>
    <w:p w14:paraId="77AB691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становление требований к воспитанию и со</w:t>
      </w:r>
      <w:r w:rsidRPr="00C250AB">
        <w:rPr>
          <w:rFonts w:ascii="Times New Roman" w:hAnsi="Times New Roman"/>
          <w:sz w:val="24"/>
          <w:szCs w:val="24"/>
        </w:rPr>
        <w:softHyphen/>
        <w:t>циализации обучающихся как части образо</w:t>
      </w:r>
      <w:r w:rsidRPr="00C250AB">
        <w:rPr>
          <w:rFonts w:ascii="Times New Roman" w:hAnsi="Times New Roman"/>
          <w:sz w:val="24"/>
          <w:szCs w:val="24"/>
        </w:rPr>
        <w:softHyphen/>
        <w:t>вательной программы и соответствующему ус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лению воспитательного потенциала шко</w:t>
      </w:r>
      <w:r w:rsidRPr="00C250AB">
        <w:rPr>
          <w:rFonts w:ascii="Times New Roman" w:hAnsi="Times New Roman"/>
          <w:sz w:val="24"/>
          <w:szCs w:val="24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базиса, основанного не толь</w:t>
      </w:r>
      <w:r w:rsidRPr="00C250AB">
        <w:rPr>
          <w:rFonts w:ascii="Times New Roman" w:hAnsi="Times New Roman"/>
          <w:sz w:val="24"/>
          <w:szCs w:val="24"/>
        </w:rPr>
        <w:softHyphen/>
        <w:t>ко на знаниях, но и на соответствующем культурном уровне развития личности, со</w:t>
      </w:r>
      <w:r w:rsidRPr="00C250AB">
        <w:rPr>
          <w:rFonts w:ascii="Times New Roman" w:hAnsi="Times New Roman"/>
          <w:sz w:val="24"/>
          <w:szCs w:val="24"/>
        </w:rPr>
        <w:softHyphen/>
        <w:t>зданию необходимых условий для ее само</w:t>
      </w:r>
      <w:r w:rsidRPr="00C250AB">
        <w:rPr>
          <w:rFonts w:ascii="Times New Roman" w:hAnsi="Times New Roman"/>
          <w:sz w:val="24"/>
          <w:szCs w:val="24"/>
        </w:rPr>
        <w:softHyphen/>
        <w:t>реализации;</w:t>
      </w:r>
    </w:p>
    <w:p w14:paraId="05EBBE73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беспечение эффективного сочетания уроч</w:t>
      </w:r>
      <w:r w:rsidRPr="00C250AB">
        <w:rPr>
          <w:rFonts w:ascii="Times New Roman" w:hAnsi="Times New Roman"/>
          <w:sz w:val="24"/>
          <w:szCs w:val="24"/>
        </w:rPr>
        <w:softHyphen/>
        <w:t>ных и внеурочных форм организации обра</w:t>
      </w:r>
      <w:r w:rsidRPr="00C250AB">
        <w:rPr>
          <w:rFonts w:ascii="Times New Roman" w:hAnsi="Times New Roman"/>
          <w:sz w:val="24"/>
          <w:szCs w:val="24"/>
        </w:rPr>
        <w:softHyphen/>
        <w:t>зовательного процесса, взаимодействия всех его участников;</w:t>
      </w:r>
    </w:p>
    <w:p w14:paraId="3FF5F7A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заимодействие образовательного учреждения при реализации основной образовательной программы с социальными партнерами;</w:t>
      </w:r>
    </w:p>
    <w:p w14:paraId="5A2A8C2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явление и развитие способностей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в том числе одаренных детей, детей с ограниченными возможностями здоровья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валидов, их профессиональных склон</w:t>
      </w:r>
      <w:r w:rsidRPr="00C250AB">
        <w:rPr>
          <w:rFonts w:ascii="Times New Roman" w:hAnsi="Times New Roman"/>
          <w:sz w:val="24"/>
          <w:szCs w:val="24"/>
        </w:rPr>
        <w:softHyphen/>
        <w:t>ностей через систему клубов, секций, студий и кружков, организацию общественно полез</w:t>
      </w:r>
      <w:r w:rsidRPr="00C250AB">
        <w:rPr>
          <w:rFonts w:ascii="Times New Roman" w:hAnsi="Times New Roman"/>
          <w:sz w:val="24"/>
          <w:szCs w:val="24"/>
        </w:rPr>
        <w:softHyphen/>
        <w:t>ной дея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ости, в том числе социальной практики, с использованием возможностей образовательных учреждений дополнитель</w:t>
      </w:r>
      <w:r w:rsidRPr="00C250AB">
        <w:rPr>
          <w:rFonts w:ascii="Times New Roman" w:hAnsi="Times New Roman"/>
          <w:sz w:val="24"/>
          <w:szCs w:val="24"/>
        </w:rPr>
        <w:softHyphen/>
        <w:t>ного образования 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ей;</w:t>
      </w:r>
    </w:p>
    <w:p w14:paraId="2D4F566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„ • организация интеллектуальных и творческих соревнований, научно-технического творче</w:t>
      </w:r>
      <w:r w:rsidRPr="00C250AB">
        <w:rPr>
          <w:rFonts w:ascii="Times New Roman" w:hAnsi="Times New Roman"/>
          <w:sz w:val="24"/>
          <w:szCs w:val="24"/>
        </w:rPr>
        <w:softHyphen/>
        <w:t>ства, проектной и учебно-исследовательской деятельности;</w:t>
      </w:r>
    </w:p>
    <w:p w14:paraId="57B2D45B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астие обучающихся, их родителей (закон</w:t>
      </w:r>
      <w:r w:rsidRPr="00C250AB">
        <w:rPr>
          <w:rFonts w:ascii="Times New Roman" w:hAnsi="Times New Roman"/>
          <w:sz w:val="24"/>
          <w:szCs w:val="24"/>
        </w:rPr>
        <w:softHyphen/>
        <w:t>ных представителей), педагогических работ</w:t>
      </w:r>
      <w:r w:rsidRPr="00C250AB">
        <w:rPr>
          <w:rFonts w:ascii="Times New Roman" w:hAnsi="Times New Roman"/>
          <w:sz w:val="24"/>
          <w:szCs w:val="24"/>
        </w:rPr>
        <w:softHyphen/>
        <w:t>ников и общественности в проектировании и ра</w:t>
      </w:r>
      <w:r w:rsidRPr="00C250AB">
        <w:rPr>
          <w:rFonts w:ascii="Times New Roman" w:hAnsi="Times New Roman"/>
          <w:sz w:val="24"/>
          <w:szCs w:val="24"/>
        </w:rPr>
        <w:t>з</w:t>
      </w:r>
      <w:r w:rsidRPr="00C250AB">
        <w:rPr>
          <w:rFonts w:ascii="Times New Roman" w:hAnsi="Times New Roman"/>
          <w:sz w:val="24"/>
          <w:szCs w:val="24"/>
        </w:rPr>
        <w:t>витии внутришкольной социальной сре</w:t>
      </w:r>
      <w:r w:rsidRPr="00C250AB">
        <w:rPr>
          <w:rFonts w:ascii="Times New Roman" w:hAnsi="Times New Roman"/>
          <w:sz w:val="24"/>
          <w:szCs w:val="24"/>
        </w:rPr>
        <w:softHyphen/>
        <w:t>ды, школьного уклада;</w:t>
      </w:r>
    </w:p>
    <w:p w14:paraId="02899B93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ключение обучающихся в процессы позна</w:t>
      </w:r>
      <w:r w:rsidRPr="00C250AB">
        <w:rPr>
          <w:rFonts w:ascii="Times New Roman" w:hAnsi="Times New Roman"/>
          <w:sz w:val="24"/>
          <w:szCs w:val="24"/>
        </w:rPr>
        <w:softHyphen/>
        <w:t>ния и преобразования внешкольной соци</w:t>
      </w:r>
      <w:r w:rsidRPr="00C250AB">
        <w:rPr>
          <w:rFonts w:ascii="Times New Roman" w:hAnsi="Times New Roman"/>
          <w:sz w:val="24"/>
          <w:szCs w:val="24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14:paraId="74221B2F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циальное и учебно-исследовательское про</w:t>
      </w:r>
      <w:r w:rsidRPr="00C250AB">
        <w:rPr>
          <w:rFonts w:ascii="Times New Roman" w:hAnsi="Times New Roman"/>
          <w:sz w:val="24"/>
          <w:szCs w:val="24"/>
        </w:rPr>
        <w:softHyphen/>
        <w:t>ектирование, профессиональная ориентация обучающихся при поддержке педагогов, пси</w:t>
      </w:r>
      <w:r w:rsidRPr="00C250AB">
        <w:rPr>
          <w:rFonts w:ascii="Times New Roman" w:hAnsi="Times New Roman"/>
          <w:sz w:val="24"/>
          <w:szCs w:val="24"/>
        </w:rPr>
        <w:softHyphen/>
        <w:t>хологов, социальных педагогов, сотрудни</w:t>
      </w:r>
      <w:r w:rsidRPr="00C250AB">
        <w:rPr>
          <w:rFonts w:ascii="Times New Roman" w:hAnsi="Times New Roman"/>
          <w:sz w:val="24"/>
          <w:szCs w:val="24"/>
        </w:rPr>
        <w:softHyphen/>
        <w:t>честве с базовыми предприятиями, учреж</w:t>
      </w:r>
      <w:r w:rsidRPr="00C250AB">
        <w:rPr>
          <w:rFonts w:ascii="Times New Roman" w:hAnsi="Times New Roman"/>
          <w:sz w:val="24"/>
          <w:szCs w:val="24"/>
        </w:rPr>
        <w:softHyphen/>
        <w:t>дениями профессионального образования, центрами профессиональной работы;</w:t>
      </w:r>
    </w:p>
    <w:p w14:paraId="5B79D08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хранение и укрепление физического, психо</w:t>
      </w:r>
      <w:r w:rsidRPr="00C250AB">
        <w:rPr>
          <w:rFonts w:ascii="Times New Roman" w:hAnsi="Times New Roman"/>
          <w:sz w:val="24"/>
          <w:szCs w:val="24"/>
        </w:rPr>
        <w:softHyphen/>
        <w:t>логического и социального здоровья обучаю</w:t>
      </w:r>
      <w:r w:rsidRPr="00C250AB">
        <w:rPr>
          <w:rFonts w:ascii="Times New Roman" w:hAnsi="Times New Roman"/>
          <w:sz w:val="24"/>
          <w:szCs w:val="24"/>
        </w:rPr>
        <w:softHyphen/>
        <w:t>щихся, обеспечение их безопасности.</w:t>
      </w:r>
    </w:p>
    <w:p w14:paraId="6B420F4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14:paraId="60510C2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итание и развитие качеств личности, от</w:t>
      </w:r>
      <w:r w:rsidRPr="00C250AB">
        <w:rPr>
          <w:rFonts w:ascii="Times New Roman" w:hAnsi="Times New Roman"/>
          <w:sz w:val="24"/>
          <w:szCs w:val="24"/>
        </w:rPr>
        <w:softHyphen/>
        <w:t>вечающих требованиям информационного общества, инновационной экономики, зада</w:t>
      </w:r>
      <w:r w:rsidRPr="00C250AB">
        <w:rPr>
          <w:rFonts w:ascii="Times New Roman" w:hAnsi="Times New Roman"/>
          <w:sz w:val="24"/>
          <w:szCs w:val="24"/>
        </w:rPr>
        <w:softHyphen/>
        <w:t>чам п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роения российского гражданского общества на основе принципов толерантно</w:t>
      </w:r>
      <w:r w:rsidRPr="00C250AB">
        <w:rPr>
          <w:rFonts w:ascii="Times New Roman" w:hAnsi="Times New Roman"/>
          <w:sz w:val="24"/>
          <w:szCs w:val="24"/>
        </w:rPr>
        <w:softHyphen/>
        <w:t>сти, диалога культур и уважения его много</w:t>
      </w:r>
      <w:r w:rsidRPr="00C250AB">
        <w:rPr>
          <w:rFonts w:ascii="Times New Roman" w:hAnsi="Times New Roman"/>
          <w:sz w:val="24"/>
          <w:szCs w:val="24"/>
        </w:rPr>
        <w:softHyphen/>
        <w:t>национального, поликультурного и поликон</w:t>
      </w:r>
      <w:r w:rsidRPr="00C250AB">
        <w:rPr>
          <w:rFonts w:ascii="Times New Roman" w:hAnsi="Times New Roman"/>
          <w:sz w:val="24"/>
          <w:szCs w:val="24"/>
        </w:rPr>
        <w:softHyphen/>
        <w:t>фессионального состава;</w:t>
      </w:r>
    </w:p>
    <w:p w14:paraId="204B393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ирование соответствующей целям обще</w:t>
      </w:r>
      <w:r w:rsidRPr="00C250AB">
        <w:rPr>
          <w:rFonts w:ascii="Times New Roman" w:hAnsi="Times New Roman"/>
          <w:sz w:val="24"/>
          <w:szCs w:val="24"/>
        </w:rPr>
        <w:softHyphen/>
        <w:t>го образования социальной среды развития обучающихся в системе образования, пере</w:t>
      </w:r>
      <w:r w:rsidRPr="00C250AB">
        <w:rPr>
          <w:rFonts w:ascii="Times New Roman" w:hAnsi="Times New Roman"/>
          <w:sz w:val="24"/>
          <w:szCs w:val="24"/>
        </w:rPr>
        <w:softHyphen/>
        <w:t>ход к стратегии социального проектирова</w:t>
      </w:r>
      <w:r w:rsidRPr="00C250AB">
        <w:rPr>
          <w:rFonts w:ascii="Times New Roman" w:hAnsi="Times New Roman"/>
          <w:sz w:val="24"/>
          <w:szCs w:val="24"/>
        </w:rPr>
        <w:softHyphen/>
        <w:t>ния и конструирования на основе разработ</w:t>
      </w:r>
      <w:r w:rsidRPr="00C250AB">
        <w:rPr>
          <w:rFonts w:ascii="Times New Roman" w:hAnsi="Times New Roman"/>
          <w:sz w:val="24"/>
          <w:szCs w:val="24"/>
        </w:rPr>
        <w:softHyphen/>
        <w:t>ки содержания и технологий образования, определяющих п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ти и способы достижения желаемого уровня (результата) личностного и познавательного развития обучающихся;</w:t>
      </w:r>
    </w:p>
    <w:p w14:paraId="00DEA3B0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C250AB">
        <w:rPr>
          <w:rFonts w:ascii="Times New Roman" w:hAnsi="Times New Roman"/>
          <w:sz w:val="24"/>
          <w:szCs w:val="24"/>
        </w:rPr>
        <w:softHyphen/>
        <w:t>щегося, его активной учебно-познавательной деятельности, формирование его готовности к с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моразвитию и непрерывному образованию;</w:t>
      </w:r>
    </w:p>
    <w:p w14:paraId="783A4CF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признание решающей роли содержания обра</w:t>
      </w:r>
      <w:r w:rsidRPr="00C250AB">
        <w:rPr>
          <w:rFonts w:ascii="Times New Roman" w:hAnsi="Times New Roman"/>
          <w:sz w:val="24"/>
          <w:szCs w:val="24"/>
        </w:rPr>
        <w:softHyphen/>
        <w:t>зования, способов организации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ой деятельности и учебного сотрудничества в достижении целей личностного и социаль</w:t>
      </w:r>
      <w:r w:rsidRPr="00C250AB">
        <w:rPr>
          <w:rFonts w:ascii="Times New Roman" w:hAnsi="Times New Roman"/>
          <w:sz w:val="24"/>
          <w:szCs w:val="24"/>
        </w:rPr>
        <w:softHyphen/>
        <w:t>ного развития обучающихся;</w:t>
      </w:r>
    </w:p>
    <w:p w14:paraId="6FA751C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учет индивидуальных возрастных, психоло</w:t>
      </w:r>
      <w:r w:rsidRPr="00C250AB">
        <w:rPr>
          <w:rFonts w:ascii="Times New Roman" w:hAnsi="Times New Roman"/>
          <w:sz w:val="24"/>
          <w:szCs w:val="24"/>
        </w:rPr>
        <w:softHyphen/>
        <w:t>гических и физиологических особенностей обучающихся, роли, значения видов деятель</w:t>
      </w:r>
      <w:r w:rsidRPr="00C250AB">
        <w:rPr>
          <w:rFonts w:ascii="Times New Roman" w:hAnsi="Times New Roman"/>
          <w:sz w:val="24"/>
          <w:szCs w:val="24"/>
        </w:rPr>
        <w:softHyphen/>
        <w:t>ности и форм общения при постро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го процесса и определении об</w:t>
      </w:r>
      <w:r w:rsidRPr="00C250AB">
        <w:rPr>
          <w:rFonts w:ascii="Times New Roman" w:hAnsi="Times New Roman"/>
          <w:sz w:val="24"/>
          <w:szCs w:val="24"/>
        </w:rPr>
        <w:softHyphen/>
        <w:t>разовательно-воспитательных целей и путей их достижения;</w:t>
      </w:r>
    </w:p>
    <w:p w14:paraId="00F957ED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разнообразие индивидуальных образователь</w:t>
      </w:r>
      <w:r w:rsidRPr="00C250AB">
        <w:rPr>
          <w:rFonts w:ascii="Times New Roman" w:hAnsi="Times New Roman"/>
          <w:sz w:val="24"/>
          <w:szCs w:val="24"/>
        </w:rPr>
        <w:softHyphen/>
        <w:t>ных траекторий и индивидуального развития каждого обучающегося, в том числе одарен</w:t>
      </w:r>
      <w:r w:rsidRPr="00C250AB">
        <w:rPr>
          <w:rFonts w:ascii="Times New Roman" w:hAnsi="Times New Roman"/>
          <w:sz w:val="24"/>
          <w:szCs w:val="24"/>
        </w:rPr>
        <w:softHyphen/>
        <w:t>ных детей, детей-инвалидов и детей с ограни</w:t>
      </w:r>
      <w:r w:rsidRPr="00C250AB">
        <w:rPr>
          <w:rFonts w:ascii="Times New Roman" w:hAnsi="Times New Roman"/>
          <w:sz w:val="24"/>
          <w:szCs w:val="24"/>
        </w:rPr>
        <w:softHyphen/>
        <w:t>ченными возможностями здоровья.</w:t>
      </w:r>
    </w:p>
    <w:p w14:paraId="78AED2B8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Цели изучения литературы могут быть достиг</w:t>
      </w:r>
      <w:r w:rsidRPr="00C250AB">
        <w:rPr>
          <w:rFonts w:ascii="Times New Roman" w:hAnsi="Times New Roman"/>
          <w:sz w:val="24"/>
          <w:szCs w:val="24"/>
        </w:rPr>
        <w:softHyphen/>
        <w:t>нуты при обращении к художественным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C250AB">
        <w:rPr>
          <w:rFonts w:ascii="Times New Roman" w:hAnsi="Times New Roman"/>
          <w:sz w:val="24"/>
          <w:szCs w:val="24"/>
        </w:rPr>
        <w:softHyphen/>
        <w:t>вой литературы. Следо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но, цель литературного образования в школе состоит и в том, чтобы позна</w:t>
      </w:r>
      <w:r w:rsidRPr="00C250AB">
        <w:rPr>
          <w:rFonts w:ascii="Times New Roman" w:hAnsi="Times New Roman"/>
          <w:sz w:val="24"/>
          <w:szCs w:val="24"/>
        </w:rPr>
        <w:softHyphen/>
        <w:t>комить учащихся с классическими образцами миро</w:t>
      </w:r>
      <w:r w:rsidRPr="00C250AB">
        <w:rPr>
          <w:rFonts w:ascii="Times New Roman" w:hAnsi="Times New Roman"/>
          <w:sz w:val="24"/>
          <w:szCs w:val="24"/>
        </w:rPr>
        <w:softHyphen/>
        <w:t>вой сл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14:paraId="65D6E2D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Курс литературы опирается на следующие </w:t>
      </w:r>
      <w:r w:rsidRPr="00C250AB">
        <w:rPr>
          <w:rFonts w:ascii="Times New Roman" w:hAnsi="Times New Roman"/>
          <w:b/>
          <w:bCs/>
          <w:iCs/>
          <w:sz w:val="24"/>
          <w:szCs w:val="24"/>
        </w:rPr>
        <w:t>виды деятельности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о освоению содержания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произведений и теоретико-литературных понятий:</w:t>
      </w:r>
    </w:p>
    <w:p w14:paraId="7FC8489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сознанное, творческое чтение художествен</w:t>
      </w:r>
      <w:r w:rsidRPr="00C250AB">
        <w:rPr>
          <w:rFonts w:ascii="Times New Roman" w:hAnsi="Times New Roman"/>
          <w:sz w:val="24"/>
          <w:szCs w:val="24"/>
        </w:rPr>
        <w:softHyphen/>
        <w:t>ных произведений разных жанров;</w:t>
      </w:r>
    </w:p>
    <w:p w14:paraId="41967CF6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ыразительное чтение художественного текста;</w:t>
      </w:r>
    </w:p>
    <w:p w14:paraId="4544BF9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различные виды пересказа (подробный, крат</w:t>
      </w:r>
      <w:r w:rsidRPr="00C250AB">
        <w:rPr>
          <w:rFonts w:ascii="Times New Roman" w:hAnsi="Times New Roman"/>
          <w:sz w:val="24"/>
          <w:szCs w:val="24"/>
        </w:rPr>
        <w:softHyphen/>
        <w:t>кий, выборочный, с элементами коммента</w:t>
      </w:r>
      <w:r w:rsidRPr="00C250AB">
        <w:rPr>
          <w:rFonts w:ascii="Times New Roman" w:hAnsi="Times New Roman"/>
          <w:sz w:val="24"/>
          <w:szCs w:val="24"/>
        </w:rPr>
        <w:softHyphen/>
        <w:t>рия, с творческим заданием);</w:t>
      </w:r>
    </w:p>
    <w:p w14:paraId="7977A02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ответы на вопросы, раскрывающие знание и понимание текста произведения;</w:t>
      </w:r>
    </w:p>
    <w:p w14:paraId="7D4717BB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заучивание наизусть стихотворных и прозаи</w:t>
      </w:r>
      <w:r w:rsidRPr="00C250AB">
        <w:rPr>
          <w:rFonts w:ascii="Times New Roman" w:hAnsi="Times New Roman"/>
          <w:sz w:val="24"/>
          <w:szCs w:val="24"/>
        </w:rPr>
        <w:softHyphen/>
        <w:t>ческих текстов;</w:t>
      </w:r>
    </w:p>
    <w:p w14:paraId="2B6669FB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анализ и интерпретация произведения;</w:t>
      </w:r>
    </w:p>
    <w:p w14:paraId="12FC7E34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составление планов и написание отзывов о произведениях;</w:t>
      </w:r>
    </w:p>
    <w:p w14:paraId="7B825752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написание сочинений по литературным произ</w:t>
      </w:r>
      <w:r w:rsidRPr="00C250AB">
        <w:rPr>
          <w:rFonts w:ascii="Times New Roman" w:hAnsi="Times New Roman"/>
          <w:sz w:val="24"/>
          <w:szCs w:val="24"/>
        </w:rPr>
        <w:softHyphen/>
        <w:t>ведениям и на основе жизненных впечатлений;</w:t>
      </w:r>
    </w:p>
    <w:p w14:paraId="525CDB1A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целенаправленный поиск информации на ос</w:t>
      </w:r>
      <w:r w:rsidRPr="00C250AB">
        <w:rPr>
          <w:rFonts w:ascii="Times New Roman" w:hAnsi="Times New Roman"/>
          <w:sz w:val="24"/>
          <w:szCs w:val="24"/>
        </w:rPr>
        <w:softHyphen/>
        <w:t>нове знания ее источников и умения работать с ними;</w:t>
      </w:r>
    </w:p>
    <w:p w14:paraId="4F4E471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дивидуальная и коллективная проектная деятельность.</w:t>
      </w:r>
    </w:p>
    <w:p w14:paraId="090A249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2B33AF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14:paraId="456AB78F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A10D3E0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9 классе начинается линейный курс на историко-литературной основе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C250AB">
        <w:rPr>
          <w:rFonts w:ascii="Times New Roman" w:hAnsi="Times New Roman"/>
          <w:sz w:val="24"/>
          <w:szCs w:val="24"/>
        </w:rPr>
        <w:softHyphen/>
        <w:t>тературы с курсами о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ественной и мировой исто</w:t>
      </w:r>
      <w:r w:rsidRPr="00C250AB">
        <w:rPr>
          <w:rFonts w:ascii="Times New Roman" w:hAnsi="Times New Roman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C250AB">
        <w:rPr>
          <w:rFonts w:ascii="Times New Roman" w:hAnsi="Times New Roman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ческую направленность получает проектная деятельность учащихся. Содержание литературы в 9 классе — на</w:t>
      </w:r>
      <w:r w:rsidRPr="00C250AB">
        <w:rPr>
          <w:rFonts w:ascii="Times New Roman" w:hAnsi="Times New Roman"/>
          <w:sz w:val="24"/>
          <w:szCs w:val="24"/>
        </w:rPr>
        <w:softHyphen/>
        <w:t>чало курса на историко-литературной основе.</w:t>
      </w:r>
    </w:p>
    <w:p w14:paraId="629CF39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лавная идея программы по литературе — из</w:t>
      </w:r>
      <w:r w:rsidRPr="00C250AB">
        <w:rPr>
          <w:rFonts w:ascii="Times New Roman" w:hAnsi="Times New Roman"/>
          <w:sz w:val="24"/>
          <w:szCs w:val="24"/>
        </w:rPr>
        <w:softHyphen/>
        <w:t>учение литературы от фольклора к древнерусской литературе, от нее к русской лите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 xml:space="preserve">туре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,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 Русская литература является одним из ос</w:t>
      </w:r>
      <w:r w:rsidRPr="00C250AB">
        <w:rPr>
          <w:rFonts w:ascii="Times New Roman" w:hAnsi="Times New Roman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C250AB">
        <w:rPr>
          <w:rFonts w:ascii="Times New Roman" w:hAnsi="Times New Roman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C250AB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14:paraId="3A38EE8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C250AB">
        <w:rPr>
          <w:rFonts w:ascii="Times New Roman" w:hAnsi="Times New Roman"/>
          <w:sz w:val="24"/>
          <w:szCs w:val="24"/>
        </w:rPr>
        <w:softHyphen/>
        <w:t>ство словесного искусства и основ науки (литерату</w:t>
      </w:r>
      <w:r w:rsidRPr="00C250AB">
        <w:rPr>
          <w:rFonts w:ascii="Times New Roman" w:hAnsi="Times New Roman"/>
          <w:sz w:val="24"/>
          <w:szCs w:val="24"/>
        </w:rPr>
        <w:softHyphen/>
        <w:t>роведения), которая изучает это искусство.</w:t>
      </w:r>
    </w:p>
    <w:p w14:paraId="352447C7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Курс литературы в 9 классе строится на основе сочетания концентрического, историко-хроноло-гического и проблемно-тематического принципов.</w:t>
      </w:r>
    </w:p>
    <w:p w14:paraId="4BE26BBE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C250AB">
        <w:rPr>
          <w:rFonts w:ascii="Times New Roman" w:hAnsi="Times New Roman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14:paraId="484C38AE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14:paraId="2F275131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е соблюдена системная направлен</w:t>
      </w:r>
      <w:r w:rsidRPr="00C250AB">
        <w:rPr>
          <w:rFonts w:ascii="Times New Roman" w:hAnsi="Times New Roman"/>
          <w:sz w:val="24"/>
          <w:szCs w:val="24"/>
        </w:rPr>
        <w:softHyphen/>
        <w:t>ность - курс 9 класса представлен разделами:</w:t>
      </w:r>
    </w:p>
    <w:p w14:paraId="12628072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. Древнерусская литература.</w:t>
      </w:r>
    </w:p>
    <w:p w14:paraId="67E65F5E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2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0BE57DB5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3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7E143316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4. Русская литератур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67F8C4E2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. Зарубежная литература.</w:t>
      </w:r>
    </w:p>
    <w:p w14:paraId="4DA5EF8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. Обзоры.</w:t>
      </w:r>
    </w:p>
    <w:p w14:paraId="71E34803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. Сведения по теории и истории литературы.</w:t>
      </w:r>
    </w:p>
    <w:p w14:paraId="374E94D9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блематику и худо</w:t>
      </w:r>
      <w:r w:rsidRPr="00C250AB">
        <w:rPr>
          <w:rFonts w:ascii="Times New Roman" w:hAnsi="Times New Roman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14:paraId="5CB1291D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Учитывая рекомендации, изложенные в «Мето</w:t>
      </w:r>
      <w:r w:rsidRPr="00C250AB">
        <w:rPr>
          <w:rFonts w:ascii="Times New Roman" w:hAnsi="Times New Roman"/>
          <w:sz w:val="24"/>
          <w:szCs w:val="24"/>
        </w:rPr>
        <w:softHyphen/>
        <w:t>дическом письме о преподавании учебного предме</w:t>
      </w:r>
      <w:r w:rsidRPr="00C250AB">
        <w:rPr>
          <w:rFonts w:ascii="Times New Roman" w:hAnsi="Times New Roman"/>
          <w:sz w:val="24"/>
          <w:szCs w:val="24"/>
        </w:rPr>
        <w:softHyphen/>
        <w:t>та "Литература" в условиях в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14:paraId="1383270A" w14:textId="77777777" w:rsidR="001921A6" w:rsidRPr="00C250AB" w:rsidRDefault="001921A6" w:rsidP="001921A6">
      <w:pPr>
        <w:spacing w:after="0" w:line="240" w:lineRule="auto"/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C250AB">
        <w:rPr>
          <w:rFonts w:ascii="Times New Roman" w:hAnsi="Times New Roman"/>
          <w:sz w:val="24"/>
          <w:szCs w:val="24"/>
        </w:rPr>
        <w:softHyphen/>
        <w:t>изусть, списки произве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й для самостоятельного чтения.</w:t>
      </w:r>
    </w:p>
    <w:p w14:paraId="297D5485" w14:textId="77777777"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color w:val="auto"/>
          <w:sz w:val="24"/>
          <w:szCs w:val="24"/>
        </w:rPr>
      </w:pPr>
      <w:r w:rsidRPr="00C250AB">
        <w:rPr>
          <w:color w:val="auto"/>
          <w:sz w:val="24"/>
          <w:szCs w:val="24"/>
        </w:rPr>
        <w:t xml:space="preserve">   </w:t>
      </w:r>
    </w:p>
    <w:p w14:paraId="48203A66" w14:textId="77777777"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Место предмета  в учебном плане</w:t>
      </w:r>
    </w:p>
    <w:p w14:paraId="176D2ADB" w14:textId="77777777" w:rsidR="001921A6" w:rsidRPr="00C250AB" w:rsidRDefault="001921A6" w:rsidP="001921A6">
      <w:pPr>
        <w:pStyle w:val="11"/>
        <w:shd w:val="clear" w:color="auto" w:fill="auto"/>
        <w:tabs>
          <w:tab w:val="left" w:pos="79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14:paraId="5211D831" w14:textId="77777777" w:rsidR="001921A6" w:rsidRPr="00C250AB" w:rsidRDefault="001921A6" w:rsidP="001921A6">
      <w:pPr>
        <w:pStyle w:val="Style3"/>
        <w:widowControl/>
        <w:spacing w:line="240" w:lineRule="auto"/>
        <w:ind w:left="57" w:right="57"/>
        <w:rPr>
          <w:rStyle w:val="FontStyle28"/>
        </w:rPr>
      </w:pPr>
      <w:r w:rsidRPr="00C250AB">
        <w:t xml:space="preserve">    </w:t>
      </w:r>
      <w:r w:rsidRPr="00C250AB">
        <w:rPr>
          <w:rStyle w:val="FontStyle28"/>
        </w:rPr>
        <w:t xml:space="preserve">Данная программа </w:t>
      </w:r>
      <w:r w:rsidR="004E5640">
        <w:rPr>
          <w:rStyle w:val="FontStyle28"/>
        </w:rPr>
        <w:t>р</w:t>
      </w:r>
      <w:r w:rsidRPr="00C250AB">
        <w:rPr>
          <w:rStyle w:val="FontStyle28"/>
        </w:rPr>
        <w:t xml:space="preserve">ассчитана на </w:t>
      </w:r>
      <w:r w:rsidRPr="00C250AB">
        <w:rPr>
          <w:rStyle w:val="FontStyle28"/>
          <w:b/>
        </w:rPr>
        <w:t xml:space="preserve">3 </w:t>
      </w:r>
      <w:r w:rsidRPr="00C250AB">
        <w:rPr>
          <w:rStyle w:val="FontStyle28"/>
        </w:rPr>
        <w:t xml:space="preserve">часа в неделю и составляет в полном  объеме </w:t>
      </w:r>
      <w:r w:rsidRPr="00C250AB">
        <w:rPr>
          <w:rStyle w:val="FontStyle28"/>
          <w:b/>
        </w:rPr>
        <w:t>102 ч.</w:t>
      </w:r>
    </w:p>
    <w:p w14:paraId="119FB854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/>
          <w:sz w:val="24"/>
          <w:szCs w:val="24"/>
        </w:rPr>
      </w:pPr>
    </w:p>
    <w:p w14:paraId="376F30E7" w14:textId="77777777" w:rsidR="001921A6" w:rsidRPr="00C250AB" w:rsidRDefault="001921A6" w:rsidP="001921A6">
      <w:pPr>
        <w:pStyle w:val="13"/>
        <w:keepNext/>
        <w:keepLines/>
        <w:shd w:val="clear" w:color="auto" w:fill="auto"/>
        <w:spacing w:line="240" w:lineRule="auto"/>
        <w:ind w:left="57" w:right="57"/>
        <w:jc w:val="both"/>
        <w:rPr>
          <w:sz w:val="24"/>
          <w:szCs w:val="24"/>
        </w:rPr>
      </w:pPr>
    </w:p>
    <w:p w14:paraId="3FB3E536" w14:textId="77777777"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14:paraId="736D138B" w14:textId="77777777" w:rsidR="001921A6" w:rsidRPr="00C250AB" w:rsidRDefault="001921A6" w:rsidP="001921A6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both"/>
        <w:rPr>
          <w:b/>
          <w:color w:val="auto"/>
          <w:sz w:val="24"/>
          <w:szCs w:val="24"/>
        </w:rPr>
      </w:pPr>
    </w:p>
    <w:p w14:paraId="3A93ADEA" w14:textId="77777777" w:rsidR="001921A6" w:rsidRPr="00C250AB" w:rsidRDefault="001921A6" w:rsidP="001921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ализация программы обеспечивает достижение учащимися следующих личностных, метапредметных и предметных результатов.</w:t>
      </w:r>
    </w:p>
    <w:p w14:paraId="4E83AB92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2C59D76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14:paraId="0DA982A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14:paraId="3B07152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14:paraId="19C2EE4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14:paraId="663CF336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B4B466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14:paraId="21D85A2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14:paraId="0406316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7CA2039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6E70F3D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7E47C1F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21EA185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B4D78A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14:paraId="30BD8E5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730B7FB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14:paraId="1B2E9773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6574CADA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ациях неуспеха;</w:t>
      </w:r>
    </w:p>
    <w:p w14:paraId="4C96F04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14:paraId="558BA60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14:paraId="696D787D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14:paraId="27B44FB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14:paraId="4B63066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14:paraId="30FA99D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14:paraId="18EC3B2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14:paraId="39A4FDB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14:paraId="09A5123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1CB8BA8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14:paraId="75D95C4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14:paraId="2EB624AD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14:paraId="1CA9D7B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14:paraId="3AC468C8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1BF4A570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14:paraId="137B78EE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02DB01A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14:paraId="26DA35B0" w14:textId="77777777" w:rsidR="001921A6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продукции картин художников, по иллюстрациям, на основе личного опыта. Общеучебные умения, навыки и способы деятельности.</w:t>
      </w:r>
    </w:p>
    <w:p w14:paraId="1C4A5D42" w14:textId="77777777" w:rsidR="00234CDA" w:rsidRDefault="00234CDA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6BE87FEB" w14:textId="77777777" w:rsidR="001E6009" w:rsidRPr="00C250AB" w:rsidRDefault="001E6009" w:rsidP="001E600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14:paraId="51805D7F" w14:textId="77777777" w:rsidR="001E6009" w:rsidRPr="00C250AB" w:rsidRDefault="001E6009" w:rsidP="00234CDA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14:paraId="448FA62E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5E712C5" w14:textId="77777777"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14:paraId="1CC7E42A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14:paraId="3B88D582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ые ценности и их современное звучания;</w:t>
      </w:r>
    </w:p>
    <w:p w14:paraId="0B73A330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ольких произведений;</w:t>
      </w:r>
    </w:p>
    <w:p w14:paraId="6E481C6F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нологией при анализе литературного произведения;</w:t>
      </w:r>
    </w:p>
    <w:p w14:paraId="5F77D0C6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риобщаться к духовно-нравственным цен</w:t>
      </w:r>
      <w:r w:rsidRPr="00C250AB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C250AB">
        <w:rPr>
          <w:rFonts w:ascii="Times New Roman" w:hAnsi="Times New Roman"/>
          <w:sz w:val="24"/>
          <w:szCs w:val="24"/>
        </w:rPr>
        <w:softHyphen/>
        <w:t>поставлять их с духовно-нравственными ценност</w:t>
      </w:r>
      <w:r w:rsidRPr="00C250AB">
        <w:rPr>
          <w:rFonts w:ascii="Times New Roman" w:hAnsi="Times New Roman"/>
          <w:sz w:val="24"/>
          <w:szCs w:val="24"/>
        </w:rPr>
        <w:t>я</w:t>
      </w:r>
      <w:r w:rsidRPr="00C250AB">
        <w:rPr>
          <w:rFonts w:ascii="Times New Roman" w:hAnsi="Times New Roman"/>
          <w:sz w:val="24"/>
          <w:szCs w:val="24"/>
        </w:rPr>
        <w:t>ми других народов;</w:t>
      </w:r>
    </w:p>
    <w:p w14:paraId="12911EEA" w14:textId="77777777"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14:paraId="645BA875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14:paraId="2B5A8C36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авторскую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14:paraId="4BC1C92F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14:paraId="644FFA8C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6B4BAAF8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14:paraId="50EACB54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14:paraId="5A872A42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дств в с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14:paraId="0E6D1087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14:paraId="091FC9C3" w14:textId="77777777" w:rsidR="001E6009" w:rsidRPr="00C250AB" w:rsidRDefault="001E6009" w:rsidP="001E6009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238BF297" w14:textId="77777777" w:rsidR="001E6009" w:rsidRPr="00C250AB" w:rsidRDefault="001E6009" w:rsidP="001E6009">
      <w:pPr>
        <w:tabs>
          <w:tab w:val="left" w:pos="261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4AE65FE6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14:paraId="02F9DA9E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14:paraId="46448DA1" w14:textId="77777777" w:rsidR="001E6009" w:rsidRPr="00C250AB" w:rsidRDefault="001E6009" w:rsidP="001E6009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14:paraId="4EFA361A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14:paraId="6FFA6167" w14:textId="77777777"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14:paraId="7377A413" w14:textId="77777777" w:rsidR="001E6009" w:rsidRPr="00C250AB" w:rsidRDefault="001E6009" w:rsidP="001E6009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14:paraId="4FDE7040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14:paraId="23853120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14:paraId="47BA655A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14:paraId="54CF0789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рами, режиссерской интерпретацией;</w:t>
      </w:r>
    </w:p>
    <w:p w14:paraId="2560E471" w14:textId="77777777" w:rsidR="001E6009" w:rsidRPr="00C250AB" w:rsidRDefault="001E6009" w:rsidP="001E6009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14:paraId="11289C72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066946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1948C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14:paraId="52AC8AD6" w14:textId="77777777" w:rsidR="001E6009" w:rsidRPr="00C250AB" w:rsidRDefault="001E6009" w:rsidP="001E60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 w14:paraId="405714A0" w14:textId="77777777" w:rsidR="001E6009" w:rsidRPr="00C250AB" w:rsidRDefault="001E6009" w:rsidP="001E6009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67BF12A4" w14:textId="77777777" w:rsidR="001921A6" w:rsidRDefault="001921A6" w:rsidP="00234C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83B1996" w14:textId="77777777" w:rsidR="00234CDA" w:rsidRPr="00C250AB" w:rsidRDefault="00234CDA" w:rsidP="00234CDA"/>
    <w:p w14:paraId="7E515A91" w14:textId="77777777" w:rsidR="001921A6" w:rsidRPr="00C250AB" w:rsidRDefault="001921A6" w:rsidP="001921A6">
      <w:pPr>
        <w:ind w:left="142"/>
        <w:jc w:val="center"/>
        <w:rPr>
          <w:b/>
          <w:bCs/>
        </w:rPr>
      </w:pPr>
    </w:p>
    <w:p w14:paraId="120C6D08" w14:textId="77777777" w:rsidR="001921A6" w:rsidRPr="00C250AB" w:rsidRDefault="001921A6" w:rsidP="001921A6">
      <w:pPr>
        <w:ind w:left="142"/>
        <w:jc w:val="center"/>
        <w:rPr>
          <w:b/>
          <w:bCs/>
        </w:rPr>
      </w:pPr>
    </w:p>
    <w:p w14:paraId="01BF853B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B66DA30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t>Содержание учебного курса</w:t>
      </w:r>
    </w:p>
    <w:p w14:paraId="23CD2E4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14:paraId="1175CF5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14:paraId="6F9FD2C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14:paraId="616639D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14:paraId="29C6D33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14:paraId="4BA0B49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14:paraId="6F3D3B7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B1EC43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14:paraId="065AE54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14:paraId="681A801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14:paraId="5BB13ED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14:paraId="39C465F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14:paraId="3E88A6D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14:paraId="1B759ED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A5A4C1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14:paraId="4525962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14:paraId="4DFE057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14:paraId="2523D7D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14:paraId="6B1CC68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ский престол ея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14:paraId="49F9C87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14:paraId="0E8C74B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14:paraId="3D676C0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14:paraId="43A700B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14:paraId="78D30F3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14:paraId="53FCC88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23A547B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14:paraId="16BC460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Сентиментализм (начальные представления).</w:t>
      </w:r>
    </w:p>
    <w:p w14:paraId="4FD7C752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24067EE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14:paraId="283EAC1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</w:t>
      </w:r>
    </w:p>
    <w:p w14:paraId="075D089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14:paraId="171E28B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14:paraId="7B0DF63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61AB52C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14:paraId="0492879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14:paraId="046763C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0D6C63B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14:paraId="123994A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4608C79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14:paraId="59DD245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13C945C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</w:p>
    <w:p w14:paraId="2B86A10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66DCA38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14:paraId="397A099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14:paraId="19CE013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гина. Автор как идейно-композиционный и лирический центр романа. Пушкинский роман в зеркале </w:t>
      </w:r>
      <w:r w:rsidRPr="00C250AB">
        <w:rPr>
          <w:rFonts w:ascii="Times New Roman" w:hAnsi="Times New Roman"/>
          <w:sz w:val="24"/>
          <w:szCs w:val="24"/>
        </w:rPr>
        <w:lastRenderedPageBreak/>
        <w:t>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14:paraId="0F11EA1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14:paraId="3D4E039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14:paraId="74EBA6A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14:paraId="0F64E10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14:paraId="2C19C8B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14:paraId="743537D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14:paraId="38AD2C5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14:paraId="668C019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14:paraId="2424F55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14:paraId="38E4C00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14:paraId="3AA7B9F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14:paraId="4F950D8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24347F4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14:paraId="0D03D07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14:paraId="6660260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14:paraId="119F2C5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2273D02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14:paraId="50045E6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14:paraId="52A5614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234CDA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234CDA">
        <w:rPr>
          <w:rFonts w:ascii="Times New Roman" w:hAnsi="Times New Roman"/>
          <w:sz w:val="24"/>
          <w:szCs w:val="24"/>
        </w:rPr>
        <w:t>. Слово о писателе.</w:t>
      </w:r>
    </w:p>
    <w:p w14:paraId="2D923A9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lastRenderedPageBreak/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14:paraId="5DDF4DA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5AB22D5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14:paraId="00818B1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14:paraId="04C1C53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14:paraId="18B7193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434DF56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14:paraId="20CB418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14:paraId="309D489C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1CF7527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14:paraId="5723E8F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7AC182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14:paraId="402674C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1E5A67A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0D486E4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14:paraId="2EBC75F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14:paraId="0F07219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14:paraId="1FA1281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14:paraId="048B48E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шариковщины», «швондерства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14:paraId="6E78A44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14:paraId="25421F6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14:paraId="74BB07C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14:paraId="4626764C" w14:textId="77777777" w:rsidR="001921A6" w:rsidRPr="00C250AB" w:rsidRDefault="004A6FBD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 w14:anchorId="7A9E6DFA"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14:paraId="4C95182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14:paraId="0ECC622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14:paraId="51DDCDF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33D3E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14:paraId="7055F85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14:paraId="2D25529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14:paraId="0BDE1FD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6377F1F6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14:paraId="0B8A646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573B7F5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14:paraId="20901879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5307AFD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14:paraId="68F111A2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14:paraId="033E67D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0C2283D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14:paraId="232895B1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14:paraId="670375D0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14:paraId="0ACBAB4F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14:paraId="42779F5C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14:paraId="022965F7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14:paraId="09396A8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lastRenderedPageBreak/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трана Муравия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14:paraId="7AB8A6EA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14:paraId="18E8691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14:paraId="27147F4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14:paraId="5863C485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14:paraId="06771A9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14:paraId="224367B3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14:paraId="0EEDFFE5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14:paraId="5B7E9AB4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14:paraId="2301D32B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14:paraId="180EE20E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</w:p>
    <w:p w14:paraId="0E02E6DD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14:paraId="205F7378" w14:textId="77777777"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14:paraId="08DD8B81" w14:textId="77777777" w:rsidR="001921A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14:paraId="363D7D3A" w14:textId="77777777" w:rsidR="00CD7597" w:rsidRPr="00CD7597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D7597">
        <w:rPr>
          <w:rFonts w:ascii="Times New Roman" w:hAnsi="Times New Roman"/>
          <w:b/>
          <w:sz w:val="24"/>
          <w:szCs w:val="24"/>
        </w:rPr>
        <w:t xml:space="preserve">И.В. Гете. </w:t>
      </w:r>
      <w:r w:rsidRPr="00C250AB">
        <w:rPr>
          <w:rFonts w:ascii="Times New Roman" w:hAnsi="Times New Roman"/>
          <w:sz w:val="24"/>
          <w:szCs w:val="24"/>
        </w:rPr>
        <w:t>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</w:t>
      </w:r>
      <w:r>
        <w:rPr>
          <w:rFonts w:ascii="Times New Roman" w:hAnsi="Times New Roman"/>
          <w:sz w:val="24"/>
          <w:szCs w:val="24"/>
        </w:rPr>
        <w:t>. Обзор произведений.</w:t>
      </w:r>
    </w:p>
    <w:p w14:paraId="6FF9D7BC" w14:textId="77777777" w:rsidR="00CD7597" w:rsidRPr="00C250AB" w:rsidRDefault="00CD759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ED633F1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14:paraId="5A938D13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14:paraId="6997FAA6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677AFF7" w14:textId="77777777" w:rsidR="001921A6" w:rsidRDefault="001E6009" w:rsidP="00234CDA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уроки (3</w:t>
      </w:r>
      <w:r w:rsidR="00D36DA8">
        <w:rPr>
          <w:rFonts w:ascii="Times New Roman" w:hAnsi="Times New Roman"/>
          <w:b/>
          <w:sz w:val="24"/>
          <w:szCs w:val="24"/>
        </w:rPr>
        <w:t xml:space="preserve"> </w:t>
      </w:r>
      <w:r w:rsidR="00CD7597">
        <w:rPr>
          <w:rFonts w:ascii="Times New Roman" w:hAnsi="Times New Roman"/>
          <w:b/>
          <w:sz w:val="24"/>
          <w:szCs w:val="24"/>
        </w:rPr>
        <w:t>ч)</w:t>
      </w:r>
    </w:p>
    <w:p w14:paraId="38A63B4C" w14:textId="77777777" w:rsidR="001E6009" w:rsidRPr="00C250AB" w:rsidRDefault="001E6009" w:rsidP="001E6009">
      <w:pPr>
        <w:spacing w:after="0" w:line="240" w:lineRule="auto"/>
        <w:ind w:right="5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C3D9EA9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2FCA13F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Календарно-тематическое планирование </w:t>
      </w:r>
    </w:p>
    <w:p w14:paraId="70C2BE48" w14:textId="77777777"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</w:p>
    <w:p w14:paraId="7A0ACC89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6804"/>
      </w:tblGrid>
      <w:tr w:rsidR="001E6009" w:rsidRPr="00C250AB" w14:paraId="1D23282A" w14:textId="77777777" w:rsidTr="001E6009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591B1" w14:textId="77777777"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2F8C2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14:paraId="0ECE12EE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14:paraId="12B8F008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D25E4" w14:textId="77777777" w:rsidR="001E6009" w:rsidRPr="00264358" w:rsidRDefault="001E6009" w:rsidP="006B066C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8481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F192F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14:paraId="1076157D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009" w:rsidRPr="00C250AB" w14:paraId="3FDBA88D" w14:textId="77777777" w:rsidTr="001E6009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9F3C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A1AD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64BB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2F94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0BD8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14:paraId="6C5A3775" w14:textId="77777777" w:rsidR="001E6009" w:rsidRPr="00264358" w:rsidRDefault="001E6009" w:rsidP="00203A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14:paraId="5C0E631C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D20AF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 (личностные и метапредметные р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зультаты)</w:t>
            </w:r>
          </w:p>
        </w:tc>
      </w:tr>
      <w:tr w:rsidR="001E6009" w:rsidRPr="00C250AB" w14:paraId="24FDB2F5" w14:textId="77777777" w:rsidTr="001E6009">
        <w:trPr>
          <w:trHeight w:val="495"/>
        </w:trPr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DDEDEE" w14:textId="77777777" w:rsidR="001E6009" w:rsidRPr="00264358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1E6009" w:rsidRPr="00C250AB" w14:paraId="71BD2158" w14:textId="77777777" w:rsidTr="001E6009">
        <w:trPr>
          <w:trHeight w:val="1349"/>
        </w:trPr>
        <w:tc>
          <w:tcPr>
            <w:tcW w:w="710" w:type="dxa"/>
          </w:tcPr>
          <w:p w14:paraId="33C71F45" w14:textId="77777777"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14:paraId="790771BB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14:paraId="2DA300B4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14:paraId="615ED746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14:paraId="0E758920" w14:textId="77777777" w:rsidR="001E6009" w:rsidRPr="00C250AB" w:rsidRDefault="001E6009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14:paraId="4E1A4B4B" w14:textId="77777777"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14:paraId="61C75EB3" w14:textId="77777777"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8ECCB" w14:textId="77777777" w:rsidR="001E6009" w:rsidRPr="006A3FAE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77F0F392" w14:textId="77777777"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«стар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6505BD8E" w14:textId="77777777" w:rsidTr="001E6009">
        <w:trPr>
          <w:trHeight w:val="1349"/>
        </w:trPr>
        <w:tc>
          <w:tcPr>
            <w:tcW w:w="15735" w:type="dxa"/>
            <w:gridSpan w:val="6"/>
          </w:tcPr>
          <w:p w14:paraId="7FB5302A" w14:textId="77777777" w:rsidR="001E6009" w:rsidRPr="00C250AB" w:rsidRDefault="001E6009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1E6009" w:rsidRPr="00C250AB" w14:paraId="0DD74096" w14:textId="77777777" w:rsidTr="001E6009">
        <w:tc>
          <w:tcPr>
            <w:tcW w:w="710" w:type="dxa"/>
          </w:tcPr>
          <w:p w14:paraId="2845EBFF" w14:textId="77777777"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14:paraId="1D7B4F55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древнерусской литературы. «Слово о полку Игореве» - 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14:paraId="1E9F447A" w14:textId="77777777" w:rsidR="001E6009" w:rsidRPr="00C250AB" w:rsidRDefault="001E6009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5F12B291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951FE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14:paraId="5CAB7E00" w14:textId="77777777" w:rsidR="001E6009" w:rsidRPr="00C250AB" w:rsidRDefault="001E6009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, этикетность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ятник древнерус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. История рукописи.</w:t>
            </w:r>
          </w:p>
        </w:tc>
        <w:tc>
          <w:tcPr>
            <w:tcW w:w="2739" w:type="dxa"/>
          </w:tcPr>
          <w:p w14:paraId="3A0DA23D" w14:textId="77777777"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14:paraId="3815C8A4" w14:textId="77777777" w:rsidR="001E6009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F042F" w14:textId="77777777"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14:paraId="59105949" w14:textId="77777777"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14:paraId="633E3A08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545300D" w14:textId="77777777" w:rsidR="001E6009" w:rsidRPr="00C250AB" w:rsidRDefault="001E6009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следственные св</w:t>
            </w:r>
            <w:r w:rsidR="00234CDA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, овладеть умениями диалогической речи</w:t>
            </w:r>
          </w:p>
          <w:p w14:paraId="2A515930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</w:tr>
      <w:tr w:rsidR="001E6009" w:rsidRPr="00C250AB" w14:paraId="37A910F0" w14:textId="77777777" w:rsidTr="001E6009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C2C" w14:textId="77777777" w:rsidR="001E6009" w:rsidRPr="00264358" w:rsidRDefault="001E6009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7DF" w14:textId="77777777"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14:paraId="1A060F38" w14:textId="77777777" w:rsidR="001E6009" w:rsidRPr="00C250AB" w:rsidRDefault="001E6009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75829C93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EBDAD50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14:paraId="3DAE9DEB" w14:textId="77777777"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14:paraId="6EED21A0" w14:textId="77777777" w:rsidR="001E6009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FEE7D" w14:textId="77777777"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14:paraId="3BDCF286" w14:textId="77777777"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650D29A" w14:textId="77777777"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</w:t>
            </w:r>
          </w:p>
          <w:p w14:paraId="05AC2235" w14:textId="77777777" w:rsidR="001E6009" w:rsidRPr="00C250AB" w:rsidRDefault="001E6009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49974503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E2D" w14:textId="77777777" w:rsidR="001E6009" w:rsidRPr="00264358" w:rsidRDefault="001E6009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021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0D6E86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1755F109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C9E64" w14:textId="77777777" w:rsidR="001E6009" w:rsidRPr="00C250AB" w:rsidRDefault="001E6009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14:paraId="1A253E0B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1C9EC10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14:paraId="5A71E0E7" w14:textId="77777777" w:rsidR="001E6009" w:rsidRDefault="001E6009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14:paraId="5DCDD582" w14:textId="77777777" w:rsidR="001E6009" w:rsidRPr="006A3FAE" w:rsidRDefault="001E6009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14:paraId="3C84C307" w14:textId="77777777" w:rsidR="001E6009" w:rsidRPr="00C250AB" w:rsidRDefault="001E6009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6804" w:type="dxa"/>
          </w:tcPr>
          <w:p w14:paraId="4C3AC579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05B69C4F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5796358E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F546A" w14:textId="77777777" w:rsidR="001E6009" w:rsidRPr="00C250AB" w:rsidRDefault="001E6009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1E6009" w:rsidRPr="00C250AB" w14:paraId="402F2CD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AA1" w14:textId="77777777" w:rsidR="001E6009" w:rsidRPr="00264358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77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14:paraId="48CFE824" w14:textId="77777777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6B098138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F40D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C588AD8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Н.М.Карамзина. Значение русск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14:paraId="1BD36686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810E572" w14:textId="77777777"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14:paraId="5B3EF3D2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14:paraId="191C9BFA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99893BE" w14:textId="77777777"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14:paraId="6D68DCA0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6AE4E906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6ACC719B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14:paraId="2981BC08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C60" w14:textId="77777777"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886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</w:t>
            </w:r>
            <w:r w:rsidR="00A807E9">
              <w:rPr>
                <w:rFonts w:ascii="Times New Roman" w:hAnsi="Times New Roman"/>
                <w:sz w:val="24"/>
                <w:szCs w:val="24"/>
              </w:rPr>
              <w:t>е</w:t>
            </w:r>
            <w:r w:rsidR="00A807E9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14:paraId="7417DB03" w14:textId="77777777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5239F63A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A7FDE4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BC3E01C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мы стихосл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«Вечерне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 о Божием величестве при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е великого се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сияния»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форма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39" w:type="dxa"/>
          </w:tcPr>
          <w:p w14:paraId="74794233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14:paraId="6AED88EC" w14:textId="77777777"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14:paraId="35AAC33D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14:paraId="7310DE96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14:paraId="6938221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69DB815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E4B" w14:textId="77777777"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6B6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х М.В.Ломоносова.</w:t>
            </w:r>
          </w:p>
          <w:p w14:paraId="40173A83" w14:textId="77777777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562C77A0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F60C45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441700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престол ея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 Императрицы Елисаветы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х М.В.Ломоносова.</w:t>
            </w:r>
          </w:p>
        </w:tc>
        <w:tc>
          <w:tcPr>
            <w:tcW w:w="2739" w:type="dxa"/>
          </w:tcPr>
          <w:p w14:paraId="4D74C3BF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14:paraId="13864E21" w14:textId="77777777"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14:paraId="2270165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6804" w:type="dxa"/>
          </w:tcPr>
          <w:p w14:paraId="4116C779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21EF570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75EB95B7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ный выбор</w:t>
            </w:r>
          </w:p>
        </w:tc>
      </w:tr>
      <w:tr w:rsidR="001E6009" w:rsidRPr="00C250AB" w14:paraId="74B8E9FE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9BD" w14:textId="59B0F452"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  <w:r w:rsidR="00D36956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E10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14:paraId="25C1DA58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18E23418" w14:textId="1DB9CB2F" w:rsidR="001E6009" w:rsidRPr="00C250AB" w:rsidRDefault="00D36956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38F53331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творчеств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ысль о бессмертии поэта.</w:t>
            </w:r>
          </w:p>
        </w:tc>
        <w:tc>
          <w:tcPr>
            <w:tcW w:w="2739" w:type="dxa"/>
          </w:tcPr>
          <w:p w14:paraId="31B9BAAA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14:paraId="3D3AD9C2" w14:textId="77777777" w:rsidR="001E6009" w:rsidRPr="006A3FAE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14:paraId="15C0C4B1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.</w:t>
            </w:r>
          </w:p>
          <w:p w14:paraId="1F466C48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BB4BF8D" w14:textId="77777777"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14:paraId="1025634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055F9483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3ED10BA7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14:paraId="4946FCB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DCA" w14:textId="1CBF75A8" w:rsidR="001E6009" w:rsidRPr="00264358" w:rsidRDefault="00D36956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CCA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.</w:t>
            </w:r>
            <w:r w:rsidRPr="001E6009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ображение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 в Москву»</w:t>
            </w:r>
          </w:p>
          <w:p w14:paraId="2A4EC558" w14:textId="77777777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AF59125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DF98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DEB9081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Радищеве –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софе, писателе, гражданине.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ие убеждения писателя. Идея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здия тиранам, прославление св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в оде «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». Изобра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рга в Москву». Об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оизвола и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кония»</w:t>
            </w:r>
          </w:p>
        </w:tc>
        <w:tc>
          <w:tcPr>
            <w:tcW w:w="2739" w:type="dxa"/>
          </w:tcPr>
          <w:p w14:paraId="31138F7D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 устной,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56747418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ет учащихся. Анализ глав</w:t>
            </w:r>
          </w:p>
          <w:p w14:paraId="4C9693B6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7AD8289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66759E4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</w:tr>
      <w:tr w:rsidR="001E6009" w:rsidRPr="00C250AB" w14:paraId="72A6B72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A6C" w14:textId="4D524FD9"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</w:t>
            </w:r>
            <w:r w:rsidR="00D36956">
              <w:rPr>
                <w:rFonts w:ascii="Times New Roman" w:hAnsi="Times New Roman"/>
                <w:sz w:val="20"/>
                <w:szCs w:val="20"/>
              </w:rPr>
              <w:t>1</w:t>
            </w:r>
            <w:r w:rsidRPr="002643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CF2" w14:textId="7813D1AA" w:rsidR="001E6009" w:rsidRPr="00D36956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956">
              <w:rPr>
                <w:rFonts w:ascii="Times New Roman" w:hAnsi="Times New Roman"/>
                <w:sz w:val="24"/>
                <w:szCs w:val="24"/>
              </w:rPr>
              <w:t xml:space="preserve">Сентиментализм. </w:t>
            </w:r>
            <w:r w:rsidR="00D36956">
              <w:rPr>
                <w:rFonts w:ascii="Times New Roman" w:hAnsi="Times New Roman"/>
                <w:sz w:val="24"/>
                <w:szCs w:val="24"/>
              </w:rPr>
              <w:t>Особенности тво</w:t>
            </w:r>
            <w:r w:rsidR="00D36956">
              <w:rPr>
                <w:rFonts w:ascii="Times New Roman" w:hAnsi="Times New Roman"/>
                <w:sz w:val="24"/>
                <w:szCs w:val="24"/>
              </w:rPr>
              <w:t>р</w:t>
            </w:r>
            <w:r w:rsidR="00D3695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  <w:r w:rsidRPr="00D36956">
              <w:rPr>
                <w:rFonts w:ascii="Times New Roman" w:hAnsi="Times New Roman"/>
                <w:sz w:val="24"/>
                <w:szCs w:val="24"/>
              </w:rPr>
              <w:t>Н.М.</w:t>
            </w:r>
            <w:r w:rsidR="00D3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956">
              <w:rPr>
                <w:rFonts w:ascii="Times New Roman" w:hAnsi="Times New Roman"/>
                <w:sz w:val="24"/>
                <w:szCs w:val="24"/>
              </w:rPr>
              <w:t>Кара</w:t>
            </w:r>
            <w:r w:rsidRPr="00D36956">
              <w:rPr>
                <w:rFonts w:ascii="Times New Roman" w:hAnsi="Times New Roman"/>
                <w:sz w:val="24"/>
                <w:szCs w:val="24"/>
              </w:rPr>
              <w:t>м</w:t>
            </w:r>
            <w:r w:rsidRPr="00D36956">
              <w:rPr>
                <w:rFonts w:ascii="Times New Roman" w:hAnsi="Times New Roman"/>
                <w:sz w:val="24"/>
                <w:szCs w:val="24"/>
              </w:rPr>
              <w:t>зина</w:t>
            </w:r>
            <w:r w:rsidR="00D36956">
              <w:rPr>
                <w:rFonts w:ascii="Times New Roman" w:hAnsi="Times New Roman"/>
                <w:sz w:val="24"/>
                <w:szCs w:val="24"/>
              </w:rPr>
              <w:t>.</w:t>
            </w:r>
            <w:r w:rsidRPr="00D36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26657" w14:textId="7D6012F5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6956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D36956">
              <w:rPr>
                <w:rFonts w:ascii="Times New Roman" w:hAnsi="Times New Roman"/>
                <w:i/>
                <w:sz w:val="24"/>
                <w:szCs w:val="24"/>
              </w:rPr>
              <w:t xml:space="preserve">обобщения </w:t>
            </w:r>
            <w:r w:rsidRPr="00D36956">
              <w:rPr>
                <w:rFonts w:ascii="Times New Roman" w:hAnsi="Times New Roman"/>
                <w:i/>
                <w:sz w:val="24"/>
                <w:szCs w:val="24"/>
              </w:rPr>
              <w:t>знаний.</w:t>
            </w:r>
          </w:p>
          <w:p w14:paraId="24ECFD0F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B5000B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CF666F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М.Карамзине -  писателе и историке. Убеждения и вз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писателя, е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языка. Понятие о сентиментализме. «Осень» как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е сентиме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а.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». Внимание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 к внутренней жизни человека. Утверждение об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ловеческих ц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739" w:type="dxa"/>
          </w:tcPr>
          <w:p w14:paraId="03999242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14:paraId="358CB0F7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6804" w:type="dxa"/>
          </w:tcPr>
          <w:p w14:paraId="716DB60A" w14:textId="77777777" w:rsidR="001E6009" w:rsidRPr="00C250AB" w:rsidRDefault="001E6009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у).</w:t>
            </w:r>
          </w:p>
          <w:p w14:paraId="18ED9452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6D5FDCD6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14:paraId="11A7EFC9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</w:tr>
      <w:tr w:rsidR="001E6009" w:rsidRPr="00C250AB" w14:paraId="62072B8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61FA" w14:textId="77777777" w:rsidR="001E6009" w:rsidRPr="00264358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EB8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14:paraId="2B64337B" w14:textId="77777777" w:rsidR="001E6009" w:rsidRPr="00C250AB" w:rsidRDefault="001E6009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3E17CDB8" w14:textId="77777777" w:rsidR="001E6009" w:rsidRPr="00C250AB" w:rsidRDefault="001E6009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3BEE73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0378D1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14:paraId="2E2D7B7C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14:paraId="21E717B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14:paraId="3986A9BE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AB011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6B17868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14:paraId="21650DEB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6804" w:type="dxa"/>
          </w:tcPr>
          <w:p w14:paraId="3CD3A592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E83AA88" w14:textId="77777777" w:rsidR="001E6009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  <w:p w14:paraId="3C31EABD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114C03C0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CBB58" w14:textId="77777777" w:rsidR="001E6009" w:rsidRPr="00C250AB" w:rsidRDefault="001E6009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Литература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1E6009" w:rsidRPr="00C250AB" w14:paraId="0EC261D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BFE" w14:textId="77777777" w:rsidR="001E6009" w:rsidRPr="00264358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E71" w14:textId="77777777"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лирика начала века (К.Н.Батюшков, Н.М.Языков, Е.А.Баратынский, К.Ф.Рылеев, Д.В.Давыдов, П.А.Вяземский).</w:t>
            </w:r>
          </w:p>
          <w:p w14:paraId="2F2D8D40" w14:textId="77777777" w:rsidR="001E6009" w:rsidRPr="00C250AB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1908C9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16D78F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14:paraId="7FC71B02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14:paraId="146421A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14:paraId="606C314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14:paraId="31AB455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14:paraId="128EE3B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0F9010F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025E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FC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Жуковский. </w:t>
            </w:r>
          </w:p>
          <w:p w14:paraId="6B7E769F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6D99A71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AC554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0051687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В.А.Жуковском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А.Жуковский –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». «Невыразимое». Границы 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14:paraId="4E21F3A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14:paraId="078E082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6804" w:type="dxa"/>
          </w:tcPr>
          <w:p w14:paraId="6EDB429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14:paraId="6C95875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14:paraId="3F753C1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77894D5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A7A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B2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В.А.Жуковского «Светлана». </w:t>
            </w:r>
          </w:p>
          <w:p w14:paraId="7DC5E5C2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C0C3E9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9C4C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38DE5C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 В.А.Жуковского. 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-символы.</w:t>
            </w:r>
          </w:p>
        </w:tc>
        <w:tc>
          <w:tcPr>
            <w:tcW w:w="2739" w:type="dxa"/>
          </w:tcPr>
          <w:p w14:paraId="45B59A40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62EB6C9A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24A9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EE4DD0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у усвоения изученного ма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14:paraId="0D00ECC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263A5CBC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66A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B92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  <w:p w14:paraId="121D1067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00AE81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71F7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DFFC36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14:paraId="77F8D282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14:paraId="1FB0C1F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6804" w:type="dxa"/>
          </w:tcPr>
          <w:p w14:paraId="5B0EA4A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5BCF9F2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4719075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023BD74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58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BC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14:paraId="53A0FF1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нализ  первого 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  <w:p w14:paraId="626820D3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4FC0335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D7D2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3836E2A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14:paraId="2CA24EA7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нности</w:t>
            </w:r>
          </w:p>
          <w:p w14:paraId="69B02DA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6804" w:type="dxa"/>
          </w:tcPr>
          <w:p w14:paraId="26D4BA2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49F683D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112CE43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14:paraId="7C2D69B3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C6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8B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ская Москва в комедии «Горе от ума». Анализ второго действия.</w:t>
            </w:r>
          </w:p>
          <w:p w14:paraId="5FFD2625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DAD485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CDE7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7B033A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Гости Фамусова – общее и различное. Фамусовская Москва: едино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е, круговая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</w:tc>
        <w:tc>
          <w:tcPr>
            <w:tcW w:w="2739" w:type="dxa"/>
          </w:tcPr>
          <w:p w14:paraId="2DBB84FC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14:paraId="0DE98B2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6804" w:type="dxa"/>
          </w:tcPr>
          <w:p w14:paraId="538CBF5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в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остоятельно выбирать основания и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ратуре; устанавливать причинно-следственные связи, строить лог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е рассуждение, умозаключение (ин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14:paraId="599675A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2101D52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1E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06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14:paraId="52775E2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14:paraId="486476C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12DA45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14:paraId="5F071EC2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14:paraId="2F33E14D" w14:textId="77777777" w:rsidR="001E6009" w:rsidRPr="007A29C1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14:paraId="7457253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6804" w:type="dxa"/>
          </w:tcPr>
          <w:p w14:paraId="4E3C359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14:paraId="76E147C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14:paraId="3B8CBB7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6E541F6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140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D0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14:paraId="15392BD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боедова «Горе от ума». </w:t>
            </w:r>
          </w:p>
          <w:p w14:paraId="4D539D7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1BCCA73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7995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1014B9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14:paraId="79BE6653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14:paraId="1868895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6804" w:type="dxa"/>
          </w:tcPr>
          <w:p w14:paraId="7D6AC7D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04827EF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1D4EAD1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08F5B6A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10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C2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14:paraId="776EFA7B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78C417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9152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96E452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 и В.Г.Белинский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 А.С.Грибоедова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тезисного плана и конспекта статьи И.А.Гончарова «Мильон терзаний».</w:t>
            </w:r>
          </w:p>
        </w:tc>
        <w:tc>
          <w:tcPr>
            <w:tcW w:w="2739" w:type="dxa"/>
          </w:tcPr>
          <w:p w14:paraId="6660A36A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14:paraId="246A121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6804" w:type="dxa"/>
          </w:tcPr>
          <w:p w14:paraId="1443F9F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0ED9E9E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58EFF77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</w:tr>
      <w:tr w:rsidR="001E6009" w:rsidRPr="00C250AB" w14:paraId="23260B1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20A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B4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  <w:p w14:paraId="2D548D2E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1FB8F08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EF7A0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22A21D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С.Пушкине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щения учащихся). Михайловское в судьбе поэта. Обзор творчества А.С.Пушкина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14:paraId="6561C64B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го текста</w:t>
            </w:r>
          </w:p>
          <w:p w14:paraId="73010F1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6804" w:type="dxa"/>
          </w:tcPr>
          <w:p w14:paraId="0AAE1D5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54A8367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543F803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43720D6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7D7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C1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Проблема свободы, служения Родине в лирике Пушкина. </w:t>
            </w:r>
          </w:p>
          <w:p w14:paraId="74CBE5E7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4D3FD02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21E83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43D5B98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А.С.Пушкина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ургского периода. Сочетание личной и 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14:paraId="793C4BEF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14:paraId="1939F761" w14:textId="77777777"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14:paraId="5FD3F8E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00F71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14:paraId="5A13C4C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ьской деятельности</w:t>
            </w:r>
          </w:p>
        </w:tc>
      </w:tr>
      <w:tr w:rsidR="001E6009" w:rsidRPr="00C250AB" w14:paraId="4AF9902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202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BE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А.С.Пушкина. </w:t>
            </w:r>
          </w:p>
          <w:p w14:paraId="7829EB96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B3FC72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C9534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E8CB8B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 А.С.Пушкина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та, глубина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ях. 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т ночная мгла…», «Я вас любил…»</w:t>
            </w:r>
          </w:p>
          <w:p w14:paraId="379709D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86244C5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14:paraId="2CF4F91B" w14:textId="77777777" w:rsidR="001E6009" w:rsidRPr="00557F95" w:rsidRDefault="001E6009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14:paraId="4D055BD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A161E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14:paraId="0735E57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.</w:t>
            </w:r>
          </w:p>
          <w:p w14:paraId="39B0B41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</w:tr>
      <w:tr w:rsidR="001E6009" w:rsidRPr="00C250AB" w14:paraId="639A2502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730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4E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в лирике А.С.Пушкина.  </w:t>
            </w:r>
          </w:p>
          <w:p w14:paraId="6C54A5CA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669339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14:paraId="0CECEF6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8A97AE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А.С.Пушкина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Пророка. «Я 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14:paraId="18DC5E50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591AE2A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14:paraId="7776E8D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27CFE38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14:paraId="6D57FD3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107FBA2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BA6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4B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думья о смысл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жизни, о поэзии. «Бесы». Обучение анализу одного стихотворения.</w:t>
            </w:r>
          </w:p>
          <w:p w14:paraId="3371756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22B26FC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3276F0F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мышления 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мысле жизни, назначении поэта, сути поэзии.</w:t>
            </w:r>
          </w:p>
        </w:tc>
        <w:tc>
          <w:tcPr>
            <w:tcW w:w="2739" w:type="dxa"/>
          </w:tcPr>
          <w:p w14:paraId="18074578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14:paraId="6A00CB3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6804" w:type="dxa"/>
          </w:tcPr>
          <w:p w14:paraId="3B8190F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сообщение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14:paraId="74A246B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ультатам исследовательской деятельности</w:t>
            </w:r>
          </w:p>
        </w:tc>
      </w:tr>
      <w:tr w:rsidR="001E6009" w:rsidRPr="00C250AB" w14:paraId="60C678F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57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E9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Пушкина.</w:t>
            </w:r>
          </w:p>
          <w:p w14:paraId="54A8AAE8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65B172A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8756F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A21133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14:paraId="41EAB64A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14:paraId="64600D2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6804" w:type="dxa"/>
          </w:tcPr>
          <w:p w14:paraId="53E5439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D5F016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3FC27913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7FC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F53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чт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.С.Пушкин. «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ы» как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поэма. Герои поэмы. Проти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е двух миров: цивилизованного и естественного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видуалис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характер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14:paraId="7E94051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F934A3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092451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Цыганы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Обобщен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молодого ч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. Герои поэмы. Темы свободы и любви в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739" w:type="dxa"/>
          </w:tcPr>
          <w:p w14:paraId="267176E6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69EB0C7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6804" w:type="dxa"/>
          </w:tcPr>
          <w:p w14:paraId="794A83A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3AA8932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7021122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766DD93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126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11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аль свободного романа» (История создания романа А.С.Пушкина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ений Онегин»)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ное чтение 1 главы.</w:t>
            </w:r>
          </w:p>
          <w:p w14:paraId="3E0020AD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5F2607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BAA5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6372C82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нятие о реализме. История создания романа «Евгений Онегин». Замысел и композиция роман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романа в стихах. Онегинская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ов романа. </w:t>
            </w:r>
          </w:p>
        </w:tc>
        <w:tc>
          <w:tcPr>
            <w:tcW w:w="2739" w:type="dxa"/>
          </w:tcPr>
          <w:p w14:paraId="4574BC35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2A6520C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6804" w:type="dxa"/>
          </w:tcPr>
          <w:p w14:paraId="04A694B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05A3C29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2D606AB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57E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D2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да и камень…» 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негин и Ленский)</w:t>
            </w:r>
          </w:p>
          <w:p w14:paraId="17629D9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D447D5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788C05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чивость образа Ленского. Ве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14:paraId="244734E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14:paraId="5AC63CD7" w14:textId="77777777"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14:paraId="0218EEA8" w14:textId="77777777"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14:paraId="118861C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81AB78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14:paraId="73FE958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08BBF2D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517542F5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571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24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ый идеал Пушкина. Татьяна и Ольга.</w:t>
            </w:r>
          </w:p>
          <w:p w14:paraId="40EF4304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5EAC8A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2033C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D6EA72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атьяна – «милый идеал» А.С.Пушкина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я душа» Татьяны, ее естественность, близость к природе. Роль фольклорных образов. Роль образа няни. Соединение в образе Татьяны народной традиции с высокой дворянской 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14:paraId="490FE29B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14:paraId="017520F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057E503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59D909F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</w:t>
            </w:r>
          </w:p>
          <w:p w14:paraId="765FBA2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6E80B66E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449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81D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А счастье было так возможно…»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14:paraId="705926B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272E2B5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14:paraId="314291B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яны к Онегину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го мира героев. Непосредственность чувств  в письм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ьяны.</w:t>
            </w:r>
          </w:p>
        </w:tc>
        <w:tc>
          <w:tcPr>
            <w:tcW w:w="2739" w:type="dxa"/>
          </w:tcPr>
          <w:p w14:paraId="61DBCCE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онимать смысл произведения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идеть главное</w:t>
            </w:r>
          </w:p>
          <w:p w14:paraId="48517E95" w14:textId="77777777" w:rsidR="001E6009" w:rsidRPr="00557F9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7971F5D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23F11F8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14:paraId="745389E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, формулировать свою точку зрения, адекватно ис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овать различные речевые средства для решения коммуни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ых задач.</w:t>
            </w:r>
          </w:p>
          <w:p w14:paraId="43DF746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</w:tr>
      <w:tr w:rsidR="001E6009" w:rsidRPr="00C250AB" w14:paraId="6841EEB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A3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AA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14:paraId="521F3EE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3BC270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4317FC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верности. </w:t>
            </w:r>
          </w:p>
        </w:tc>
        <w:tc>
          <w:tcPr>
            <w:tcW w:w="2739" w:type="dxa"/>
          </w:tcPr>
          <w:p w14:paraId="6A00898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14:paraId="31A9DB4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5C4D688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20B04FC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26F0358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0426D4F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62DB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1E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14:paraId="565C11C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14:paraId="2523E71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659B7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6E095DC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н». Своеобразие 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14:paraId="78603ED6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дения анализа текста</w:t>
            </w:r>
          </w:p>
          <w:p w14:paraId="1F578EF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го или тезисного  плана</w:t>
            </w:r>
          </w:p>
        </w:tc>
        <w:tc>
          <w:tcPr>
            <w:tcW w:w="6804" w:type="dxa"/>
          </w:tcPr>
          <w:p w14:paraId="7D14002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0357C0E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588F150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1D1099E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66B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4FA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«Здесь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ы…» Пушк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роман в зер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критики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А.Пушкина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Онегин».</w:t>
            </w:r>
          </w:p>
          <w:p w14:paraId="0800B262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1DC7FE9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FC2E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6C64C0A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ы. Статья В.Г.Белинского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739" w:type="dxa"/>
          </w:tcPr>
          <w:p w14:paraId="7040A5DB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14:paraId="7B27A9E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6804" w:type="dxa"/>
          </w:tcPr>
          <w:p w14:paraId="3BAD2F8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х средств. </w:t>
            </w:r>
          </w:p>
          <w:p w14:paraId="7E04FB3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  <w:p w14:paraId="2026A7D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14:paraId="060230A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0648EDB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811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56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ения и злодейства» в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дии А.С.Пушкина «Моцарт и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».</w:t>
            </w:r>
          </w:p>
          <w:p w14:paraId="7C17DFF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3AF9209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2640A8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» А.С.Пушкина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14:paraId="52F40C45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компо-зиционные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14:paraId="7787943F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4F3C49" w14:textId="77777777" w:rsidR="001E6009" w:rsidRPr="003F4BD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25C878B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16CACC4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</w:t>
            </w:r>
          </w:p>
          <w:p w14:paraId="7D0CBA6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14:paraId="6C57FB1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18A6206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94D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9E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е М.Ю.Лермонтова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14:paraId="15D1D34C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DA3CC8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AEAB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23ADF0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Ю.Лермонтове. Конфликт поэта с 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14:paraId="578B9950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14:paraId="218576B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зительное чтение стихотворений.</w:t>
            </w:r>
          </w:p>
        </w:tc>
        <w:tc>
          <w:tcPr>
            <w:tcW w:w="6804" w:type="dxa"/>
          </w:tcPr>
          <w:p w14:paraId="18273BF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ывать информацию. </w:t>
            </w:r>
          </w:p>
          <w:p w14:paraId="3434608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14:paraId="5866EC4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7F847C6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76DB1298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832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50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14:paraId="231B9F5F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5BDD16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7711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3459CE2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14:paraId="744594D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14:paraId="2C6CCA1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14:paraId="6490915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14:paraId="1923B18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095E97D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14:paraId="0CF38FA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009" w:rsidRPr="00C250AB" w14:paraId="115AB7A7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701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FE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14:paraId="62D6B7DE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6258A68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94B9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FD551F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14:paraId="15B76667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14:paraId="37E02AD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6804" w:type="dxa"/>
          </w:tcPr>
          <w:p w14:paraId="2DD7BD5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4887808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0B77473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7C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99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  <w:p w14:paraId="39DA1219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DF5246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306D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DA97A2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логический роман 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рядная личность героя</w:t>
            </w:r>
          </w:p>
        </w:tc>
        <w:tc>
          <w:tcPr>
            <w:tcW w:w="2739" w:type="dxa"/>
          </w:tcPr>
          <w:p w14:paraId="69BF4E01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6B206CA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6804" w:type="dxa"/>
          </w:tcPr>
          <w:p w14:paraId="55F633C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612CB70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3B784855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1A1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B7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а в главах «Бэла» и «Максим Максимыч».</w:t>
            </w:r>
          </w:p>
          <w:p w14:paraId="6A9C9066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135C767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A86A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94CAE6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а в главах «Бэла» и «Максим Максимыч». От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е горцев к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у. Значение образов Казбича, Азамата, Бэлы.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скушенный взгляд на Печорина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имы Максимыч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раз странств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го офицера</w:t>
            </w:r>
          </w:p>
        </w:tc>
        <w:tc>
          <w:tcPr>
            <w:tcW w:w="2739" w:type="dxa"/>
          </w:tcPr>
          <w:p w14:paraId="7DCC6BC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14:paraId="2650A05E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250A9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14:paraId="6E1437E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18B11B8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5D7A64C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1A9A7C02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743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BC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14:paraId="216E4AE1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1F3B6C6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B9D2D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4DADA9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14:paraId="5B000A06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14:paraId="2B8D731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6804" w:type="dxa"/>
          </w:tcPr>
          <w:p w14:paraId="6C858E0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5AA582D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6DFC24C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7C8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03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14:paraId="56A61E27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DDF9CA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98E6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62805A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я Печорина с Максимом 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14:paraId="686E3035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663C5F3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14:paraId="351D5B0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423B0A0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1137C00C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52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33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14:paraId="2844F7FC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8EA4D1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9B932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69943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5366DEC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я с 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ми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14:paraId="2C7DADB2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14:paraId="6C7D55F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6804" w:type="dxa"/>
          </w:tcPr>
          <w:p w14:paraId="1F5899F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25173E1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.</w:t>
            </w:r>
          </w:p>
          <w:p w14:paraId="07B6F73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4EDC8095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A8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F9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…»</w:t>
            </w:r>
          </w:p>
          <w:p w14:paraId="65D14BA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тизации знаний и умений</w:t>
            </w:r>
          </w:p>
        </w:tc>
        <w:tc>
          <w:tcPr>
            <w:tcW w:w="567" w:type="dxa"/>
          </w:tcPr>
          <w:p w14:paraId="29506C6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0D5AE23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Основные черты личности Печорина. Идейно-композиционны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14:paraId="72A5200F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14:paraId="43CBD59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 xml:space="preserve">тированное чтение. 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6804" w:type="dxa"/>
          </w:tcPr>
          <w:p w14:paraId="7DCEACB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высказывание, формулировать свою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, адекватно использовать различные речевые средства для решения коммуникативных задач.</w:t>
            </w:r>
          </w:p>
          <w:p w14:paraId="7CC5E48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266DF49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BDE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86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14:paraId="0006A7C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1A605B8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3639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1804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3105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467A13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трет и пейзаж как средства раскрытия 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зма и реализма в произведении. В.Г.Белинский, Н.А.Добролюбов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14:paraId="369FC21C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14:paraId="29E66FA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6804" w:type="dxa"/>
          </w:tcPr>
          <w:p w14:paraId="0855E96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2E7F3C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7780E21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1B0EF98C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1F8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1C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.</w:t>
            </w:r>
          </w:p>
          <w:p w14:paraId="4FBDC113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3DA4C85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5EA7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921FBE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мотивы лирики М.Ю.Лермонтова. Значение романа М.Ю.Лермонтова 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14:paraId="27C8B664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14:paraId="5A09D11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6804" w:type="dxa"/>
          </w:tcPr>
          <w:p w14:paraId="45A7A3D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4B446CC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2C924B4E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A1D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49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ть хотя с одного боку всю Русь…» Слово о Н.В.Гоголе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14:paraId="29968829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EF259E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0821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13B472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В.Гоголе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739" w:type="dxa"/>
          </w:tcPr>
          <w:p w14:paraId="4A268A9A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14:paraId="43A00D1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6804" w:type="dxa"/>
          </w:tcPr>
          <w:p w14:paraId="6E22E85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14:paraId="4C3872A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6F58E10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763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F5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х душах»</w:t>
            </w:r>
          </w:p>
          <w:p w14:paraId="67162D8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58DD060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23D3C0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 Составление 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героев. Образы помещиков. Понятие о маниловщине.</w:t>
            </w:r>
          </w:p>
        </w:tc>
        <w:tc>
          <w:tcPr>
            <w:tcW w:w="2739" w:type="dxa"/>
          </w:tcPr>
          <w:p w14:paraId="723460DB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  <w:p w14:paraId="5E74B7F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6804" w:type="dxa"/>
          </w:tcPr>
          <w:p w14:paraId="3EC2ECE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14:paraId="57082AA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5BAC8B78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7EE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A8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14:paraId="6C7CA6E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14:paraId="051C805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3F33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5DFD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BA82B2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14:paraId="3D8CED1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2701E03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023C3BB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6804" w:type="dxa"/>
          </w:tcPr>
          <w:p w14:paraId="5BCAF70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1472A4F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0D2EE8F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6379B73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3D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1D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14:paraId="72A41B3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CB4DEB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61D1660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ья, взяточ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казнокрадства, лживости, неве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739" w:type="dxa"/>
          </w:tcPr>
          <w:p w14:paraId="39430570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5B3461B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6804" w:type="dxa"/>
          </w:tcPr>
          <w:p w14:paraId="0394B28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7A907AE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13C764F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3B2C276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8FE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2F7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  <w:p w14:paraId="256A2D3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75545F2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40D4524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, буржуазной 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14:paraId="2C649335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дения</w:t>
            </w:r>
          </w:p>
          <w:p w14:paraId="29701AF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6804" w:type="dxa"/>
          </w:tcPr>
          <w:p w14:paraId="4CC65C5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70D1C98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7CAF232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759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0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ма о величии России. Мертвые и живые души. </w:t>
            </w:r>
          </w:p>
          <w:p w14:paraId="652DE6C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2CFA485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18B5FD5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14:paraId="18C57E67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й ответ</w:t>
            </w:r>
          </w:p>
          <w:p w14:paraId="6B8EEFE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6804" w:type="dxa"/>
          </w:tcPr>
          <w:p w14:paraId="65979EB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14:paraId="04B05B6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28B46CE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957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E4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эма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14:paraId="769C44FF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640FDBD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225B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91DD06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. Поэма в оценке критики. </w:t>
            </w:r>
          </w:p>
        </w:tc>
        <w:tc>
          <w:tcPr>
            <w:tcW w:w="2739" w:type="dxa"/>
          </w:tcPr>
          <w:p w14:paraId="37D18B23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14:paraId="7CD397A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6804" w:type="dxa"/>
          </w:tcPr>
          <w:p w14:paraId="5C6CD42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14:paraId="5612CB5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ью, формулировать свои затруднения.</w:t>
            </w:r>
          </w:p>
          <w:p w14:paraId="2A0F517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605C82A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E9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CA3" w14:textId="77777777" w:rsidR="001E6009" w:rsidRPr="00F53925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чт.</w:t>
            </w:r>
          </w:p>
          <w:p w14:paraId="7B865DE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атриархальный мир   и угроза его распада в пьесе А.Н.Островского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14:paraId="6CCC8AAE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DF11E7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2B5CD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8950C8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Островском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14:paraId="390D8263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14:paraId="564FDB6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лан лекции. Беседа</w:t>
            </w:r>
          </w:p>
          <w:p w14:paraId="50A16E5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C12CA9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57F395B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36C28B0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2C33FE2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1FB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C1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. Тип петербургского мечтателя в повести «Белые ночи».</w:t>
            </w:r>
          </w:p>
          <w:p w14:paraId="188445CC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57672F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C25F92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7D40B3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Ф.М.Достоевском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я понятия о жанре романа. Внутренни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ир мечтателя</w:t>
            </w:r>
          </w:p>
        </w:tc>
        <w:tc>
          <w:tcPr>
            <w:tcW w:w="2739" w:type="dxa"/>
          </w:tcPr>
          <w:p w14:paraId="4CBED961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14:paraId="50A63202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6804" w:type="dxa"/>
          </w:tcPr>
          <w:p w14:paraId="12D9536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(тест).</w:t>
            </w:r>
          </w:p>
          <w:p w14:paraId="3661D76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14:paraId="6292939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7D143F9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419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5B0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лые ночи».</w:t>
            </w:r>
          </w:p>
          <w:p w14:paraId="40EB3C4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B74336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3E3E3E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астеньки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авторского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а. Симво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образы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</w:t>
            </w:r>
          </w:p>
        </w:tc>
        <w:tc>
          <w:tcPr>
            <w:tcW w:w="2739" w:type="dxa"/>
          </w:tcPr>
          <w:p w14:paraId="68AC1D8A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14:paraId="2DF62F8B" w14:textId="77777777" w:rsidR="001E6009" w:rsidRPr="00F750CA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14:paraId="588ABD5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F78C4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18EB31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ответа (тест). </w:t>
            </w:r>
          </w:p>
          <w:p w14:paraId="2B03978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43D9295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682FAEA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0176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68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ормирование личности героя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, его духовный конфликт с о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ющей средой в повести Л.Н.Толстого «Юность». </w:t>
            </w:r>
          </w:p>
          <w:p w14:paraId="4619583A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555A767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7FCBC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3B9B0F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Л.Н.Толстом. Обзор содержания ав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ографической трилогии. 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 личност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 Стремление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к совершен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ю. Нрав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испытания, разочарования,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и взлеты. Роль внутреннего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а в раскрытии души героя.</w:t>
            </w:r>
          </w:p>
        </w:tc>
        <w:tc>
          <w:tcPr>
            <w:tcW w:w="2739" w:type="dxa"/>
          </w:tcPr>
          <w:p w14:paraId="65C6D07D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173946A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6804" w:type="dxa"/>
          </w:tcPr>
          <w:p w14:paraId="0B58E03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B9F875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6218B04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6C5C1C3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146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42B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14:paraId="1006DFC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33A3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E46C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10DE34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П.Чехове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 в творчестве А..Чехова. Смысл названия рассказ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единение низкого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14:paraId="4CD53AB1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14:paraId="2B39639B" w14:textId="77777777" w:rsidR="001E6009" w:rsidRPr="001B0B02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14:paraId="53AEF9D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6804" w:type="dxa"/>
          </w:tcPr>
          <w:p w14:paraId="7AB38059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ывать информацию.</w:t>
            </w:r>
          </w:p>
          <w:p w14:paraId="534FCEF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14:paraId="37C3C4A7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4C72540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394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BC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А.П.Чехова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14:paraId="36DC56E5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3DFE6BBA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77A4E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героя. Образ многолюдного 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 и его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14:paraId="5CFED038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14:paraId="3686D00F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6CE88F8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30D67A0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2F14CFB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3FDEC79E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6F5" w14:textId="77777777" w:rsidR="001E6009" w:rsidRPr="00264358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F1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14:paraId="6CE92A13" w14:textId="77777777" w:rsidR="001E6009" w:rsidRPr="00C250AB" w:rsidRDefault="001E6009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48000EBE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4261F8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EB543DB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жения внутр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ре произведений А.Н.Островского, Ф.М.Достоевского, Л.Н.Толстого, А.П.Чехова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14:paraId="2AF8FD74" w14:textId="77777777" w:rsidR="001E6009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14:paraId="2D201D43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6804" w:type="dxa"/>
          </w:tcPr>
          <w:p w14:paraId="440F702D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ировать позн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а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рдинировать ее.</w:t>
            </w:r>
          </w:p>
          <w:p w14:paraId="1F4F4A36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7BBB9A02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CD59C" w14:textId="77777777" w:rsidR="001E6009" w:rsidRPr="00C250AB" w:rsidRDefault="001E6009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1E6009" w:rsidRPr="00C250AB" w14:paraId="1E1B5BD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4D9" w14:textId="77777777"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810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аправлений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я любви На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и Николая Алексеевич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И.А.Бунина «Темные аллеи».</w:t>
            </w:r>
          </w:p>
          <w:p w14:paraId="615E18D8" w14:textId="77777777"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1EBFA32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A474E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E279F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5C02BFA6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. Влияние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смысление в 50-70-е гг.</w:t>
            </w:r>
          </w:p>
        </w:tc>
        <w:tc>
          <w:tcPr>
            <w:tcW w:w="2739" w:type="dxa"/>
          </w:tcPr>
          <w:p w14:paraId="707F28AE" w14:textId="77777777"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14:paraId="59489232" w14:textId="77777777" w:rsidR="001E6009" w:rsidRPr="001B0B02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14:paraId="501D7316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4D4F48D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из учебника; определять понятия, создавать о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14:paraId="48B68BBB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06483378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8A6" w14:textId="77777777" w:rsidR="001E6009" w:rsidRPr="00264358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299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и».</w:t>
            </w:r>
          </w:p>
          <w:p w14:paraId="33528D8F" w14:textId="77777777" w:rsidR="001E6009" w:rsidRPr="00C250AB" w:rsidRDefault="001E6009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10D8909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4EC8D3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0C7B4D74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» и «проза» русской усадьбы. Мастерство писателя в рассказе «Темные 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14:paraId="71571176" w14:textId="77777777" w:rsidR="001E6009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14:paraId="3445D028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754F64C5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01D9DC65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1DE8C7DD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4EF5E626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4655" w14:textId="77777777" w:rsidR="001E6009" w:rsidRPr="00C250AB" w:rsidRDefault="001E6009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поэзия Серебряного века</w:t>
            </w:r>
          </w:p>
        </w:tc>
      </w:tr>
      <w:tr w:rsidR="001E6009" w:rsidRPr="00C250AB" w14:paraId="5244511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D48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5F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 в лирике А.А.Блока.</w:t>
            </w:r>
          </w:p>
          <w:p w14:paraId="56B34077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5BCF25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AD18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4BF32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297BFD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ские идеи, бог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 образных средств в поэзи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</w:t>
            </w:r>
          </w:p>
          <w:p w14:paraId="42A8BEA1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A600A0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14:paraId="2172E7A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14:paraId="502E7A64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14:paraId="221A1E0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5EFFBCC0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14:paraId="13F8FE6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5A298B2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3FE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072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А.Есенина. </w:t>
            </w:r>
          </w:p>
          <w:p w14:paraId="7B698F97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1BB68D51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820D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0F0855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С.А.Есенине. Россия – главная тем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С.А.Есенина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м домом. «Вот уж вечер», «Разбуд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14:paraId="06390F8A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5615D0F0" w14:textId="77777777"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1DFD5CA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1BD962B8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7DACE8B5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6D686CF9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2A77FFA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3BB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5C9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Есенина. </w:t>
            </w:r>
          </w:p>
          <w:p w14:paraId="167C28BD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3433A092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BA3C69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е С.А.Есенина. Народно-песенная основа, напевность лирики С.А.Есенина. Элегическая грусть в стихотворении «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ворила роща з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я…» Судьба поэта в эпоху исто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потрясений в стихотворении «Письмо к 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ине». Носталь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е мотивы в стихотворении «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 ты моя, 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!» Народно-песенная основа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а С.Есенина.</w:t>
            </w:r>
          </w:p>
        </w:tc>
        <w:tc>
          <w:tcPr>
            <w:tcW w:w="2739" w:type="dxa"/>
          </w:tcPr>
          <w:p w14:paraId="1505BE76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С.А. Есенина</w:t>
            </w:r>
          </w:p>
          <w:p w14:paraId="18686C2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790A630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E868A65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14:paraId="7E43AD6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E5C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B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  <w:p w14:paraId="3DA700B8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4AD357B4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86B7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19F43E5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В.В.Маяковском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В.В.Маяковского. «Послушайте», «А вы могли бы?», «Люблю».</w:t>
            </w:r>
          </w:p>
        </w:tc>
        <w:tc>
          <w:tcPr>
            <w:tcW w:w="2739" w:type="dxa"/>
          </w:tcPr>
          <w:p w14:paraId="25FC5A3F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14:paraId="5D1EE340" w14:textId="77777777"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0500E938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804" w:type="dxa"/>
          </w:tcPr>
          <w:p w14:paraId="0EFFAA17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14:paraId="012CF64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14:paraId="34F16F18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14:paraId="2D3FA90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0FD83822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0F6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065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Маяковский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14:paraId="782420EA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FA320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7BF1CEAD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В.Маяковский 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14:paraId="0692AAB4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вать поэтический текст</w:t>
            </w:r>
          </w:p>
          <w:p w14:paraId="43AB6593" w14:textId="77777777" w:rsidR="001E6009" w:rsidRPr="001B0B02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21649C5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2BCF34BD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объекты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4726FCC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14:paraId="3DBCD22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115F5A0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8C5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52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А.Булгаков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14:paraId="42957F1C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7C3A3C32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244100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46DE7A2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Булгакове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14:paraId="60006216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14:paraId="09BFC9E0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6804" w:type="dxa"/>
          </w:tcPr>
          <w:p w14:paraId="1DB04EB9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0FC8D977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274B5DE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38D5666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EAA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8B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14:paraId="24922894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162B6A4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A997F6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. Мифологические и 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 превращения, оборотничества в повести. Символика 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. Шариковы и швондеры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14:paraId="0DB8BF07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03851CA7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6804" w:type="dxa"/>
          </w:tcPr>
          <w:p w14:paraId="24A8F37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00919419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6BEB317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</w:tr>
      <w:tr w:rsidR="001E6009" w:rsidRPr="00C250AB" w14:paraId="3377691C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11F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2B1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И.Цветаева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14:paraId="7351E0A9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724B4BA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5FB64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FA1188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77F5EF4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И.Цветаевой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14:paraId="4C6A9A98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30B99EE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5C11A3B0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2BC17161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14:paraId="372752E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A5533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05516D4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D1E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87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А.А.Ахматовой.</w:t>
            </w:r>
          </w:p>
          <w:p w14:paraId="2161BCE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3D993E1E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AF0C7F6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А.А.Ахматовой.</w:t>
            </w:r>
          </w:p>
        </w:tc>
        <w:tc>
          <w:tcPr>
            <w:tcW w:w="2739" w:type="dxa"/>
          </w:tcPr>
          <w:p w14:paraId="4233F1A6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14:paraId="5DCA3981" w14:textId="77777777" w:rsidR="001E6009" w:rsidRPr="001B42CC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14:paraId="320CFFA7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37B871D3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ъ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тать по алгоритмам).</w:t>
            </w:r>
          </w:p>
          <w:p w14:paraId="39F3826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ного взаимодействия.</w:t>
            </w:r>
          </w:p>
          <w:p w14:paraId="4DDF29BF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0ABB8BF3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EC0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E70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 с природой, любви и смерти в лирике Н.А.Заболоцкого.</w:t>
            </w:r>
          </w:p>
          <w:p w14:paraId="7B1A5B7C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D34AB38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9950E5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1CC13AF5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А.Заболоцком. Тема гармонии с природой, любви и 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фский характер, 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14:paraId="3BFF93B5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56D2644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605D528D" w14:textId="77777777" w:rsidR="001E6009" w:rsidRPr="00C250AB" w:rsidRDefault="001E6009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7734E0D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14:paraId="42A33881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04E723A7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002" w14:textId="77777777" w:rsidR="001E6009" w:rsidRPr="00264358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88C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удьба человека и судьба Родины в рассказ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.А.Шолохова.</w:t>
            </w:r>
          </w:p>
          <w:p w14:paraId="6A4D6B4F" w14:textId="77777777" w:rsidR="001E6009" w:rsidRPr="00C250AB" w:rsidRDefault="001E6009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71A977B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22519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14:paraId="28C5FAA3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М.А.Шолохове. Смысл названия 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ссказа «Судьба человека». Судьба человека и судьба Родины. Тема на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14:paraId="4E2D0ECA" w14:textId="77777777" w:rsidR="001E6009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14:paraId="319D317A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ое чтение</w:t>
            </w:r>
          </w:p>
        </w:tc>
        <w:tc>
          <w:tcPr>
            <w:tcW w:w="6804" w:type="dxa"/>
          </w:tcPr>
          <w:p w14:paraId="767FE3D8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14:paraId="2354BD19" w14:textId="77777777" w:rsidR="001E6009" w:rsidRPr="00C250AB" w:rsidRDefault="001E6009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2962342D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0A8" w14:textId="77777777"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F58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14:paraId="4B47534B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0A53334D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34E3B64A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14:paraId="1ED4F9E5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14:paraId="6B8384D4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6804" w:type="dxa"/>
          </w:tcPr>
          <w:p w14:paraId="2F8BB386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цию для составления ответа (тест).</w:t>
            </w:r>
          </w:p>
          <w:p w14:paraId="1D72F4EC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я коммуникативных задач.</w:t>
            </w:r>
          </w:p>
          <w:p w14:paraId="5E2AC205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7BA1B29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D94" w14:textId="77777777"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8854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Б.Л.Пастернака о любви и природе.</w:t>
            </w:r>
          </w:p>
          <w:p w14:paraId="6F4AD5E1" w14:textId="77777777"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4FC1100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4F501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5D8168F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Б.Л.Пастернаке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тов Б.Л.Пастернака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Во всем мне хочется дойти…»</w:t>
            </w:r>
          </w:p>
        </w:tc>
        <w:tc>
          <w:tcPr>
            <w:tcW w:w="2739" w:type="dxa"/>
          </w:tcPr>
          <w:p w14:paraId="6DE634B4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14:paraId="3380C58B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6804" w:type="dxa"/>
          </w:tcPr>
          <w:p w14:paraId="6E272B8D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FBEBA0E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02F4926B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0C393E5B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827" w14:textId="77777777"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1B2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  <w:p w14:paraId="676945F9" w14:textId="77777777"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4CAE5944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3708D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3421ABD0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А.Т.Твардовском. Раздумья о Родине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О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14:paraId="0AC91532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5F3ECF57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6804" w:type="dxa"/>
          </w:tcPr>
          <w:p w14:paraId="07A534F2" w14:textId="77777777" w:rsidR="001E6009" w:rsidRPr="00C250AB" w:rsidRDefault="001E6009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67ECD073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14:paraId="0305AFE3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19CEFE4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6F5" w14:textId="77777777"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A75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чт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В.В.Быков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14:paraId="3FD8748E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6DFC4DAA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033C6A0C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14:paraId="3FBD086E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14:paraId="51F93509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60747947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F5D7EEB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.</w:t>
            </w:r>
          </w:p>
          <w:p w14:paraId="70DAED50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</w:tr>
      <w:tr w:rsidR="001E6009" w:rsidRPr="00C250AB" w14:paraId="45D154D5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9D6" w14:textId="77777777" w:rsidR="001E6009" w:rsidRPr="00264358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F20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нной деревни в рассказе А.И.Солженицына «Матренин двор».</w:t>
            </w:r>
          </w:p>
          <w:p w14:paraId="798BF3EE" w14:textId="77777777" w:rsidR="001E6009" w:rsidRPr="00C250AB" w:rsidRDefault="001E6009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0919F257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72B744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2ED865E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И.Солженицыне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чика. Тем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14:paraId="0D4895C0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14:paraId="34A592CF" w14:textId="77777777" w:rsidR="001E6009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FDE18B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CC2833C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4D318AA9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00A14499" w14:textId="77777777" w:rsidR="001E6009" w:rsidRPr="00C250AB" w:rsidRDefault="001E6009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641B777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284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67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14:paraId="04E7788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14:paraId="3F068C1C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939DE3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14:paraId="3C0DFDB4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14:paraId="7FCABEA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6804" w:type="dxa"/>
          </w:tcPr>
          <w:p w14:paraId="1FFFF0F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38CC22DA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0A61C6FC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2F55FAA3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90A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DB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.чт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Ф.Абрамова (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гея», «Алька») или повесть В.Г.Распутина «Женский раз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».</w:t>
            </w:r>
          </w:p>
          <w:p w14:paraId="68E9F69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72A6275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B412E8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14:paraId="3EA36BD4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1E6C7C0F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42E00F5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28B91F7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60F8440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59B4111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700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EE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14:paraId="4AB4DF37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17E4280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6DFA53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14:paraId="6CD17283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14:paraId="3A22F56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твенного мнения о прослушанном муз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альном произведении.</w:t>
            </w:r>
          </w:p>
        </w:tc>
        <w:tc>
          <w:tcPr>
            <w:tcW w:w="6804" w:type="dxa"/>
          </w:tcPr>
          <w:p w14:paraId="6A2CC316" w14:textId="77777777"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14:paraId="524500F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ывание, формулировать свою точку зрения, адекватно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азличные речевые средства для решения ком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ативных задач</w:t>
            </w:r>
          </w:p>
          <w:p w14:paraId="3C4261F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</w:tr>
      <w:tr w:rsidR="001E6009" w:rsidRPr="00C250AB" w14:paraId="7E9A2DC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CEE9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0E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4D23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A20D15C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80C804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A2E78F" w14:textId="77777777" w:rsidR="001E6009" w:rsidRPr="00C250AB" w:rsidRDefault="001E6009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1E6009" w:rsidRPr="00C250AB" w14:paraId="489884B4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B7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8E1" w14:textId="77777777" w:rsidR="001E6009" w:rsidRPr="008E45E6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14:paraId="3E65EBE8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6717F7A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4896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14:paraId="0096FB3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14:paraId="3B2F8667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звитие традиций русского романса</w:t>
            </w:r>
          </w:p>
        </w:tc>
        <w:tc>
          <w:tcPr>
            <w:tcW w:w="2739" w:type="dxa"/>
          </w:tcPr>
          <w:p w14:paraId="29440413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14:paraId="315D060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6804" w:type="dxa"/>
          </w:tcPr>
          <w:p w14:paraId="58BBF13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3D217BD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75A024C9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BD9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Из зарубежной литературы (8 ч.)</w:t>
            </w:r>
          </w:p>
        </w:tc>
      </w:tr>
      <w:tr w:rsidR="001E6009" w:rsidRPr="00C250AB" w14:paraId="03469A48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D4E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D9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14:paraId="75CA2C43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681103B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C7992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74B7709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14:paraId="05227681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1628EB5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6804" w:type="dxa"/>
          </w:tcPr>
          <w:p w14:paraId="3ADA009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585658D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039BB0E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06DDBA7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14:paraId="30E01475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117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D65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14:paraId="5DAC4498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34D0714F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97A15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316596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еального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14:paraId="4B71B956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14:paraId="64DFF30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7E7C3F9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</w:p>
          <w:p w14:paraId="7FA180F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учебную задачу, планировать и регули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14:paraId="71DC70C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</w:tr>
      <w:tr w:rsidR="001E6009" w:rsidRPr="00C250AB" w14:paraId="51CF4BE6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7F6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879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м миром в трагедии У.Шекспира.</w:t>
            </w:r>
          </w:p>
          <w:p w14:paraId="7223B4F5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5EE2146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4FDB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5F5666F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У.Шекспире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14:paraId="1267A930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14:paraId="2DD2496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77564895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евые средства в соответствии с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й контекстной речью.</w:t>
            </w:r>
          </w:p>
          <w:p w14:paraId="442B725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</w:tr>
      <w:tr w:rsidR="001E6009" w:rsidRPr="00C250AB" w14:paraId="6CC703F9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8E6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A1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Гамлета и Офелии. </w:t>
            </w:r>
          </w:p>
          <w:p w14:paraId="0903BF6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14:paraId="6FD367E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C44EDD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B64451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14:paraId="70BA645B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39A8E65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1F98F45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49E18C0F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113F2EE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035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8B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едия И.В.Гете «Фауст».</w:t>
            </w:r>
          </w:p>
          <w:p w14:paraId="1022FD88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14:paraId="29650E3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F539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69661C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И.В.Гете. Трагедия «Фауст». Народная легенда о докторе Фаусте и ее интерпретация в трагедии И.В.Гете. </w:t>
            </w:r>
          </w:p>
        </w:tc>
        <w:tc>
          <w:tcPr>
            <w:tcW w:w="2739" w:type="dxa"/>
          </w:tcPr>
          <w:p w14:paraId="723209A6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14:paraId="04A916E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6804" w:type="dxa"/>
          </w:tcPr>
          <w:p w14:paraId="65E0371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14:paraId="65AF514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циональных состояний, т. е. формиро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танное, аргументировать свою точку зрения.</w:t>
            </w:r>
          </w:p>
          <w:p w14:paraId="11CD6F9A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</w:tr>
      <w:tr w:rsidR="001E6009" w:rsidRPr="00C250AB" w14:paraId="077B8FD0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F9A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3D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трагедии И.В.Гете «Фауст».</w:t>
            </w:r>
          </w:p>
          <w:p w14:paraId="5472A710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4D80009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2A4147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14:paraId="2BB146F6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14:paraId="4AFC1446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43A29127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14:paraId="4EA7693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</w:tr>
      <w:tr w:rsidR="001E6009" w:rsidRPr="00C250AB" w14:paraId="459700D1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093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237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изм любви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 и Гретхен. </w:t>
            </w:r>
          </w:p>
          <w:p w14:paraId="44E51784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14:paraId="23C3ED22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D047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0741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54834930" w14:textId="77777777" w:rsidR="001E6009" w:rsidRPr="00C250AB" w:rsidRDefault="001E6009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 как вечный образ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14:paraId="4B9B894F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14:paraId="28EF717E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6804" w:type="dxa"/>
          </w:tcPr>
          <w:p w14:paraId="04E1C7C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онног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иска, в том числе с помощью компьютерных средств. </w:t>
            </w:r>
          </w:p>
          <w:p w14:paraId="64BA6221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ективно сотрудничать и способствовать продуктивной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14:paraId="5D536C5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  <w:p w14:paraId="64705C6F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6009" w:rsidRPr="00C250AB" w14:paraId="248BEDE1" w14:textId="77777777" w:rsidTr="001E600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1A62" w14:textId="06E69291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Заключительные уроки (</w:t>
            </w:r>
            <w:r w:rsidR="00D36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E6009" w:rsidRPr="00C250AB" w14:paraId="1D92BF42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722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76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14:paraId="1E87B81C" w14:textId="77777777" w:rsidR="001E6009" w:rsidRPr="00C250AB" w:rsidRDefault="001E6009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14:paraId="57AEC72A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B6A8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1D38A5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14:paraId="4B6E6998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5D5C515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6804" w:type="dxa"/>
          </w:tcPr>
          <w:p w14:paraId="54F6A0C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1483C11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  <w:tr w:rsidR="001E6009" w:rsidRPr="00C250AB" w14:paraId="53BB5C6A" w14:textId="77777777" w:rsidTr="001E60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A26" w14:textId="77777777" w:rsidR="001E6009" w:rsidRPr="00264358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F1B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14:paraId="685CCDB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14:paraId="4B4C45A3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4818507C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14:paraId="67D48FD1" w14:textId="77777777" w:rsidR="001E6009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ектировать и реа-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14:paraId="609E3EE8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6804" w:type="dxa"/>
          </w:tcPr>
          <w:p w14:paraId="31E03F65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14:paraId="02ECDBDD" w14:textId="77777777" w:rsidR="001E6009" w:rsidRPr="00C250AB" w:rsidRDefault="001E6009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</w:tr>
    </w:tbl>
    <w:p w14:paraId="55D53204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6EEC9652" w14:textId="77777777"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14:paraId="054FC3F3" w14:textId="77777777" w:rsidR="001E6009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</w:p>
    <w:p w14:paraId="601CF401" w14:textId="77777777" w:rsidR="001E6009" w:rsidRDefault="001E6009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9A314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чебное и учебно-методическое обеспечение</w:t>
      </w:r>
    </w:p>
    <w:p w14:paraId="3F821281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</w:p>
    <w:p w14:paraId="7C0CA957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еника:</w:t>
      </w:r>
    </w:p>
    <w:p w14:paraId="0CC95D94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</w:rPr>
      </w:pPr>
    </w:p>
    <w:p w14:paraId="2417AAB1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1).  Литература.   9 кл.:   Учебник для   общеобразовательных учреждений.   В 2-х ч./Авт.-сост. В.Я.Коровина и др. - М.: Просвещение, 2008. </w:t>
      </w:r>
    </w:p>
    <w:p w14:paraId="3AFC1D6C" w14:textId="77777777" w:rsidR="001921A6" w:rsidRPr="00C250AB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Словари и справочники:</w:t>
      </w:r>
    </w:p>
    <w:p w14:paraId="750178E5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.  Быстрова Е. А. и др. Краткий фразеологический словарь русского языка. - СПб.: отд-ние изд-ва «Просвещение», 1994.-271с</w:t>
      </w:r>
    </w:p>
    <w:p w14:paraId="5487E007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.  Лексические трудности русского языка: Словарь-справочник: А.А. Семенюк (руководитель и автор коллектива), И.Л.Городецкая, М.А.Матюшина и др. – М.:Рус.яз., 1994. – 586с.</w:t>
      </w:r>
    </w:p>
    <w:p w14:paraId="7BAA49AD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.  М.А.Надель-Червинская. Толковый словарь иностранных слов. Общеупотребительная лексика 9для школ, лицеев, гимназий). Г.Ростов-на-Дону, «Феникс», 1995г. С.608.</w:t>
      </w:r>
    </w:p>
    <w:p w14:paraId="4ED96995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.  Ожегов С. И. и Шведова Н. Ю. Толковый словарь русского языка:80000 слов и фразеологических выражений / Российская АН.; Росси</w:t>
      </w:r>
      <w:r w:rsidRPr="00C250AB">
        <w:rPr>
          <w:rFonts w:ascii="Times New Roman" w:hAnsi="Times New Roman"/>
          <w:sz w:val="24"/>
          <w:szCs w:val="24"/>
        </w:rPr>
        <w:t>й</w:t>
      </w:r>
      <w:r w:rsidRPr="00C250AB">
        <w:rPr>
          <w:rFonts w:ascii="Times New Roman" w:hAnsi="Times New Roman"/>
          <w:sz w:val="24"/>
          <w:szCs w:val="24"/>
        </w:rPr>
        <w:t>ский фонд культуры; - 2 – е изд., испр. и доп. – М.: АЗЪ,1995. – 928 с.</w:t>
      </w:r>
    </w:p>
    <w:p w14:paraId="05B45D2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 xml:space="preserve">  6). Учебный словарь синонимов русского языка/Авт. В.И.Зимин, Л.П.Александрова и др. – М.: школа-пресс, 1994. – 384с.</w:t>
      </w:r>
    </w:p>
    <w:p w14:paraId="7366B42D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. Электронные словари: Толковый словарь русского языка. С.И. и Н.Ю.Шведова</w:t>
      </w:r>
    </w:p>
    <w:p w14:paraId="461B0AB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8).  Словарь синонимов русского языка. З.Е.Александрова</w:t>
      </w:r>
    </w:p>
    <w:p w14:paraId="1677361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14:paraId="76631D38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для учителя:</w:t>
      </w:r>
    </w:p>
    <w:p w14:paraId="5364D9C4" w14:textId="77777777" w:rsidR="001921A6" w:rsidRPr="00C250AB" w:rsidRDefault="001921A6" w:rsidP="001921A6">
      <w:pPr>
        <w:widowControl w:val="0"/>
        <w:shd w:val="clear" w:color="auto" w:fill="FFFFFF"/>
        <w:tabs>
          <w:tab w:val="num" w:pos="720"/>
          <w:tab w:val="left" w:pos="922"/>
          <w:tab w:val="left" w:pos="5580"/>
          <w:tab w:val="left" w:pos="9355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F0307BF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Cs/>
          <w:spacing w:val="-20"/>
          <w:sz w:val="24"/>
          <w:szCs w:val="24"/>
        </w:rPr>
        <w:t>1)</w:t>
      </w:r>
      <w:r w:rsidRPr="00C250AB">
        <w:rPr>
          <w:rFonts w:ascii="Times New Roman" w:hAnsi="Times New Roman"/>
          <w:spacing w:val="-20"/>
          <w:sz w:val="24"/>
          <w:szCs w:val="24"/>
        </w:rPr>
        <w:t xml:space="preserve">.   </w:t>
      </w:r>
      <w:r w:rsidRPr="00C250AB">
        <w:rPr>
          <w:rFonts w:ascii="Times New Roman" w:hAnsi="Times New Roman"/>
          <w:sz w:val="24"/>
          <w:szCs w:val="24"/>
        </w:rPr>
        <w:t xml:space="preserve">Аркин И.И. Уроки литературы в 9 классе: Практическая методика: Книга для учителя, - М.:   </w:t>
      </w:r>
    </w:p>
    <w:p w14:paraId="124D188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росвещение, 2008.</w:t>
      </w:r>
    </w:p>
    <w:p w14:paraId="32B2F3B2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2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14:paraId="163BC8C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9"/>
          <w:sz w:val="24"/>
          <w:szCs w:val="24"/>
        </w:rPr>
        <w:t>3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14:paraId="0E9287B0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4).</w:t>
      </w:r>
      <w:r w:rsidRPr="00C250AB">
        <w:rPr>
          <w:rFonts w:ascii="Times New Roman" w:hAnsi="Times New Roman"/>
          <w:sz w:val="24"/>
          <w:szCs w:val="24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14:paraId="266C150D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8"/>
          <w:sz w:val="24"/>
          <w:szCs w:val="24"/>
        </w:rPr>
        <w:t>5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 Збарский: </w:t>
      </w:r>
      <w:r w:rsidRPr="00C250AB">
        <w:rPr>
          <w:rFonts w:ascii="Times New Roman" w:hAnsi="Times New Roman"/>
          <w:sz w:val="24"/>
          <w:szCs w:val="24"/>
        </w:rPr>
        <w:t>под ред. В.И.Коровина. - М.: Просвещение, 2008.</w:t>
      </w:r>
    </w:p>
    <w:p w14:paraId="1B704A59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1"/>
          <w:sz w:val="24"/>
          <w:szCs w:val="24"/>
        </w:rPr>
        <w:t>6).</w:t>
      </w:r>
      <w:r w:rsidRPr="00C250AB">
        <w:rPr>
          <w:rFonts w:ascii="Times New Roman" w:hAnsi="Times New Roman"/>
          <w:sz w:val="24"/>
          <w:szCs w:val="24"/>
        </w:rPr>
        <w:t xml:space="preserve">  Литература.   9 кл.:   Учебник для   общеобразовательных учреждений.   В 2-х ч./Авт.-сост. В.Я.Коровина и др. - М.: Просвещение, 2008.</w:t>
      </w:r>
    </w:p>
    <w:p w14:paraId="3DE0FBC5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>7).</w:t>
      </w:r>
      <w:r w:rsidRPr="00C250AB">
        <w:rPr>
          <w:rFonts w:ascii="Times New Roman" w:hAnsi="Times New Roman"/>
          <w:sz w:val="24"/>
          <w:szCs w:val="24"/>
        </w:rPr>
        <w:t xml:space="preserve">  Лейфман И.М. Карточки для дифференцированного контроля знаний по литературе. 9 класс, -М.: Материк Альфа, 2004.</w:t>
      </w:r>
    </w:p>
    <w:p w14:paraId="7B277A52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4"/>
          <w:sz w:val="24"/>
          <w:szCs w:val="24"/>
        </w:rPr>
        <w:t>8).</w:t>
      </w:r>
      <w:r w:rsidRPr="00C250AB">
        <w:rPr>
          <w:rFonts w:ascii="Times New Roman" w:hAnsi="Times New Roman"/>
          <w:sz w:val="24"/>
          <w:szCs w:val="24"/>
        </w:rPr>
        <w:t xml:space="preserve"> 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C250AB">
        <w:rPr>
          <w:rFonts w:ascii="Times New Roman" w:hAnsi="Times New Roman"/>
          <w:spacing w:val="-1"/>
          <w:sz w:val="24"/>
          <w:szCs w:val="24"/>
        </w:rPr>
        <w:t>– М.:</w:t>
      </w:r>
    </w:p>
    <w:p w14:paraId="348CA01D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   Эскимо, 2008 </w:t>
      </w:r>
    </w:p>
    <w:p w14:paraId="11E749FC" w14:textId="77777777" w:rsidR="001921A6" w:rsidRPr="00C250AB" w:rsidRDefault="001921A6" w:rsidP="001921A6">
      <w:pPr>
        <w:shd w:val="clear" w:color="auto" w:fill="FFFFFF"/>
        <w:spacing w:after="0" w:line="240" w:lineRule="auto"/>
        <w:ind w:left="57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spacing w:val="-3"/>
          <w:sz w:val="24"/>
          <w:szCs w:val="24"/>
        </w:rPr>
        <w:t xml:space="preserve">9).  Фогельсон И.А. Русская литература первой половины 19 века. - М.: Материк Альфа. 2006. </w:t>
      </w:r>
    </w:p>
    <w:p w14:paraId="710E0D07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i/>
          <w:sz w:val="24"/>
          <w:szCs w:val="24"/>
        </w:rPr>
      </w:pPr>
    </w:p>
    <w:p w14:paraId="4316C67F" w14:textId="77777777" w:rsidR="001921A6" w:rsidRPr="00C250AB" w:rsidRDefault="001921A6" w:rsidP="001921A6">
      <w:pPr>
        <w:spacing w:after="0" w:line="240" w:lineRule="auto"/>
        <w:ind w:left="57"/>
        <w:rPr>
          <w:rFonts w:ascii="Times New Roman" w:hAnsi="Times New Roman"/>
          <w:b/>
          <w:shadow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14:paraId="5BC9C0D7" w14:textId="77777777"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65F7D59D" w14:textId="77777777"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9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14:paraId="6FCADC3F" w14:textId="77777777"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14:paraId="54705286" w14:textId="77777777"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14:paraId="741ABF69" w14:textId="77777777" w:rsidR="001921A6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2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</w:p>
    <w:p w14:paraId="412E0C17" w14:textId="77777777" w:rsidR="001E6009" w:rsidRPr="00DB24DB" w:rsidRDefault="001E6009" w:rsidP="001921A6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5.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др.</w:t>
      </w:r>
    </w:p>
    <w:p w14:paraId="1E92AC65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7BEC5097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33DCB003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34592002" w14:textId="77777777" w:rsidR="001921A6" w:rsidRPr="00C250AB" w:rsidRDefault="001921A6" w:rsidP="001921A6">
      <w:pPr>
        <w:pStyle w:val="a8"/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14:paraId="5A2DBA0D" w14:textId="77777777" w:rsidR="001921A6" w:rsidRPr="00C250AB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14:paraId="27476FF2" w14:textId="77777777"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40EE2"/>
    <w:rsid w:val="00096C33"/>
    <w:rsid w:val="000C4B30"/>
    <w:rsid w:val="000F40EF"/>
    <w:rsid w:val="00137CB4"/>
    <w:rsid w:val="00180915"/>
    <w:rsid w:val="001921A6"/>
    <w:rsid w:val="001A283E"/>
    <w:rsid w:val="001B0B02"/>
    <w:rsid w:val="001B42CC"/>
    <w:rsid w:val="001C0A94"/>
    <w:rsid w:val="001D77B1"/>
    <w:rsid w:val="001E6009"/>
    <w:rsid w:val="00203AEF"/>
    <w:rsid w:val="00234CDA"/>
    <w:rsid w:val="00263B0A"/>
    <w:rsid w:val="00264358"/>
    <w:rsid w:val="00297A81"/>
    <w:rsid w:val="003A166D"/>
    <w:rsid w:val="003B327D"/>
    <w:rsid w:val="003F4BD8"/>
    <w:rsid w:val="00417A98"/>
    <w:rsid w:val="004908F7"/>
    <w:rsid w:val="004A6FBD"/>
    <w:rsid w:val="004E5640"/>
    <w:rsid w:val="00557F95"/>
    <w:rsid w:val="005B083B"/>
    <w:rsid w:val="005D7A12"/>
    <w:rsid w:val="005F3A57"/>
    <w:rsid w:val="006A3FAE"/>
    <w:rsid w:val="006B066C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925E30"/>
    <w:rsid w:val="00931E9C"/>
    <w:rsid w:val="009472D4"/>
    <w:rsid w:val="00950383"/>
    <w:rsid w:val="00A557A9"/>
    <w:rsid w:val="00A73FD9"/>
    <w:rsid w:val="00A807E9"/>
    <w:rsid w:val="00A90238"/>
    <w:rsid w:val="00AC1477"/>
    <w:rsid w:val="00AD77F3"/>
    <w:rsid w:val="00B56E3E"/>
    <w:rsid w:val="00C250AB"/>
    <w:rsid w:val="00C269D3"/>
    <w:rsid w:val="00C6331F"/>
    <w:rsid w:val="00CD7597"/>
    <w:rsid w:val="00D36956"/>
    <w:rsid w:val="00D36DA8"/>
    <w:rsid w:val="00DB24DB"/>
    <w:rsid w:val="00DF65BE"/>
    <w:rsid w:val="00E313EE"/>
    <w:rsid w:val="00EA6FAD"/>
    <w:rsid w:val="00F535F4"/>
    <w:rsid w:val="00F53925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4B4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topic.php?TopicID=1&amp;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pupil/?subje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E441-F8A8-4426-9714-305E95F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595</Words>
  <Characters>10029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21</cp:revision>
  <dcterms:created xsi:type="dcterms:W3CDTF">2019-08-07T18:56:00Z</dcterms:created>
  <dcterms:modified xsi:type="dcterms:W3CDTF">2022-09-14T13:20:00Z</dcterms:modified>
</cp:coreProperties>
</file>